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84" w:rsidRDefault="00832E84" w:rsidP="00832E84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84" w:rsidRDefault="00832E84" w:rsidP="00832E84">
      <w:pPr>
        <w:jc w:val="center"/>
      </w:pPr>
    </w:p>
    <w:p w:rsidR="00832E84" w:rsidRPr="00832E84" w:rsidRDefault="00832E84" w:rsidP="00832E84">
      <w:pPr>
        <w:jc w:val="center"/>
        <w:rPr>
          <w:b/>
          <w:sz w:val="36"/>
        </w:rPr>
      </w:pPr>
      <w:r w:rsidRPr="00832E84">
        <w:rPr>
          <w:b/>
          <w:sz w:val="36"/>
        </w:rPr>
        <w:t>АДМИНИСТРАЦИЯ ГОРОДА КРАСНОЯРСКА</w:t>
      </w:r>
    </w:p>
    <w:p w:rsidR="00832E84" w:rsidRDefault="00832E84" w:rsidP="00832E84">
      <w:pPr>
        <w:jc w:val="center"/>
      </w:pPr>
    </w:p>
    <w:p w:rsidR="00832E84" w:rsidRDefault="00832E84" w:rsidP="00832E8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832E84" w:rsidRDefault="00832E84" w:rsidP="00832E84">
      <w:pPr>
        <w:jc w:val="center"/>
        <w:rPr>
          <w:sz w:val="44"/>
        </w:rPr>
      </w:pPr>
    </w:p>
    <w:p w:rsidR="00832E84" w:rsidRDefault="00832E84" w:rsidP="00832E8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32E84" w:rsidTr="00832E84">
        <w:tc>
          <w:tcPr>
            <w:tcW w:w="4785" w:type="dxa"/>
            <w:shd w:val="clear" w:color="auto" w:fill="auto"/>
          </w:tcPr>
          <w:p w:rsidR="00832E84" w:rsidRPr="00853412" w:rsidRDefault="00D611E3" w:rsidP="00853412">
            <w:pPr>
              <w:rPr>
                <w:sz w:val="30"/>
              </w:rPr>
            </w:pPr>
            <w:r>
              <w:rPr>
                <w:sz w:val="30"/>
              </w:rPr>
              <w:t>22.03.2019</w:t>
            </w:r>
          </w:p>
        </w:tc>
        <w:tc>
          <w:tcPr>
            <w:tcW w:w="4786" w:type="dxa"/>
            <w:shd w:val="clear" w:color="auto" w:fill="auto"/>
          </w:tcPr>
          <w:p w:rsidR="00832E84" w:rsidRPr="00853412" w:rsidRDefault="00D611E3" w:rsidP="0085341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-р</w:t>
            </w:r>
            <w:bookmarkStart w:id="0" w:name="_GoBack"/>
            <w:bookmarkEnd w:id="0"/>
          </w:p>
        </w:tc>
      </w:tr>
    </w:tbl>
    <w:p w:rsidR="00832E84" w:rsidRDefault="00832E84" w:rsidP="00832E84">
      <w:pPr>
        <w:jc w:val="center"/>
        <w:rPr>
          <w:sz w:val="44"/>
        </w:rPr>
      </w:pPr>
    </w:p>
    <w:p w:rsidR="00832E84" w:rsidRDefault="00832E84" w:rsidP="00832E84">
      <w:pPr>
        <w:jc w:val="center"/>
        <w:rPr>
          <w:sz w:val="44"/>
        </w:rPr>
      </w:pPr>
    </w:p>
    <w:p w:rsidR="00832E84" w:rsidRDefault="00832E84" w:rsidP="00832E84">
      <w:pPr>
        <w:rPr>
          <w:sz w:val="24"/>
        </w:rPr>
      </w:pPr>
    </w:p>
    <w:p w:rsidR="00832E84" w:rsidRDefault="00832E84" w:rsidP="00832E84">
      <w:pPr>
        <w:rPr>
          <w:sz w:val="24"/>
        </w:rPr>
        <w:sectPr w:rsidR="00832E84" w:rsidSect="00832E84">
          <w:headerReference w:type="default" r:id="rId10"/>
          <w:footerReference w:type="even" r:id="rId11"/>
          <w:footerReference w:type="default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AF45FD" w:rsidRPr="00F74D3D" w:rsidRDefault="00AF45FD" w:rsidP="00300096">
      <w:pPr>
        <w:spacing w:line="192" w:lineRule="auto"/>
        <w:jc w:val="center"/>
        <w:rPr>
          <w:sz w:val="30"/>
          <w:szCs w:val="30"/>
        </w:rPr>
      </w:pPr>
      <w:r w:rsidRPr="00F74D3D">
        <w:rPr>
          <w:sz w:val="30"/>
          <w:szCs w:val="30"/>
        </w:rPr>
        <w:lastRenderedPageBreak/>
        <w:t xml:space="preserve">О внесении изменений в </w:t>
      </w:r>
      <w:r w:rsidR="00300096">
        <w:rPr>
          <w:sz w:val="30"/>
          <w:szCs w:val="30"/>
        </w:rPr>
        <w:t xml:space="preserve">распоряжение администрации города                   от </w:t>
      </w:r>
      <w:r w:rsidR="003B44FB">
        <w:rPr>
          <w:sz w:val="30"/>
          <w:szCs w:val="30"/>
        </w:rPr>
        <w:t>04</w:t>
      </w:r>
      <w:r w:rsidR="00300096">
        <w:rPr>
          <w:sz w:val="30"/>
          <w:szCs w:val="30"/>
        </w:rPr>
        <w:t>.</w:t>
      </w:r>
      <w:r w:rsidR="0058579D">
        <w:rPr>
          <w:sz w:val="30"/>
          <w:szCs w:val="30"/>
        </w:rPr>
        <w:t>0</w:t>
      </w:r>
      <w:r w:rsidR="003B44FB">
        <w:rPr>
          <w:sz w:val="30"/>
          <w:szCs w:val="30"/>
        </w:rPr>
        <w:t>8</w:t>
      </w:r>
      <w:r w:rsidR="00300096">
        <w:rPr>
          <w:sz w:val="30"/>
          <w:szCs w:val="30"/>
        </w:rPr>
        <w:t>.201</w:t>
      </w:r>
      <w:r w:rsidR="0058579D">
        <w:rPr>
          <w:sz w:val="30"/>
          <w:szCs w:val="30"/>
        </w:rPr>
        <w:t>1</w:t>
      </w:r>
      <w:r w:rsidR="00300096">
        <w:rPr>
          <w:sz w:val="30"/>
          <w:szCs w:val="30"/>
        </w:rPr>
        <w:t xml:space="preserve"> № </w:t>
      </w:r>
      <w:r w:rsidR="003B44FB">
        <w:rPr>
          <w:sz w:val="30"/>
          <w:szCs w:val="30"/>
        </w:rPr>
        <w:t>863</w:t>
      </w:r>
      <w:r w:rsidR="0058579D">
        <w:rPr>
          <w:sz w:val="30"/>
          <w:szCs w:val="30"/>
        </w:rPr>
        <w:t>-ж</w:t>
      </w:r>
    </w:p>
    <w:p w:rsidR="00AF45FD" w:rsidRDefault="00AF45FD" w:rsidP="00AF45FD">
      <w:pPr>
        <w:jc w:val="center"/>
        <w:rPr>
          <w:b/>
          <w:sz w:val="30"/>
          <w:szCs w:val="30"/>
        </w:rPr>
      </w:pPr>
    </w:p>
    <w:p w:rsidR="00C96288" w:rsidRDefault="00C96288" w:rsidP="00AF45FD">
      <w:pPr>
        <w:jc w:val="center"/>
        <w:rPr>
          <w:b/>
          <w:sz w:val="30"/>
          <w:szCs w:val="30"/>
        </w:rPr>
      </w:pPr>
    </w:p>
    <w:p w:rsidR="0075271D" w:rsidRPr="00F74D3D" w:rsidRDefault="00A278F2" w:rsidP="00AF45F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0351CF">
        <w:rPr>
          <w:b/>
          <w:sz w:val="30"/>
          <w:szCs w:val="30"/>
        </w:rPr>
        <w:t xml:space="preserve"> </w:t>
      </w:r>
    </w:p>
    <w:p w:rsidR="002E1C84" w:rsidRPr="00C96288" w:rsidRDefault="00D66BCD" w:rsidP="00C96288">
      <w:pPr>
        <w:widowControl w:val="0"/>
        <w:ind w:firstLine="709"/>
        <w:jc w:val="both"/>
        <w:rPr>
          <w:sz w:val="30"/>
          <w:szCs w:val="30"/>
        </w:rPr>
      </w:pPr>
      <w:r w:rsidRPr="00C96288">
        <w:rPr>
          <w:sz w:val="30"/>
          <w:szCs w:val="30"/>
        </w:rPr>
        <w:t xml:space="preserve">В целях приведения правовых актов города в соответствие с </w:t>
      </w:r>
      <w:r w:rsidR="000106A6" w:rsidRPr="00C96288">
        <w:rPr>
          <w:sz w:val="30"/>
          <w:szCs w:val="30"/>
        </w:rPr>
        <w:t>Зак</w:t>
      </w:r>
      <w:r w:rsidR="000106A6" w:rsidRPr="00C96288">
        <w:rPr>
          <w:sz w:val="30"/>
          <w:szCs w:val="30"/>
        </w:rPr>
        <w:t>о</w:t>
      </w:r>
      <w:r w:rsidR="000106A6" w:rsidRPr="00C96288">
        <w:rPr>
          <w:sz w:val="30"/>
          <w:szCs w:val="30"/>
        </w:rPr>
        <w:t>н</w:t>
      </w:r>
      <w:r w:rsidR="009C2466" w:rsidRPr="00C96288">
        <w:rPr>
          <w:sz w:val="30"/>
          <w:szCs w:val="30"/>
        </w:rPr>
        <w:t>ом</w:t>
      </w:r>
      <w:r w:rsidR="000106A6" w:rsidRPr="00C96288">
        <w:rPr>
          <w:sz w:val="30"/>
          <w:szCs w:val="30"/>
        </w:rPr>
        <w:t xml:space="preserve"> Красноярского края от </w:t>
      </w:r>
      <w:r w:rsidR="001546C0" w:rsidRPr="00C96288">
        <w:rPr>
          <w:sz w:val="30"/>
          <w:szCs w:val="30"/>
        </w:rPr>
        <w:t>21.04.2011 № 12-5794</w:t>
      </w:r>
      <w:r w:rsidR="000106A6" w:rsidRPr="00C96288">
        <w:rPr>
          <w:sz w:val="30"/>
          <w:szCs w:val="30"/>
        </w:rPr>
        <w:t xml:space="preserve"> </w:t>
      </w:r>
      <w:r w:rsidR="000106A6" w:rsidRPr="00C96288">
        <w:rPr>
          <w:rFonts w:eastAsiaTheme="minorHAnsi"/>
          <w:sz w:val="30"/>
          <w:szCs w:val="30"/>
        </w:rPr>
        <w:t>«</w:t>
      </w:r>
      <w:r w:rsidR="001546C0" w:rsidRPr="00C96288">
        <w:rPr>
          <w:rFonts w:eastAsiaTheme="minorHAnsi"/>
          <w:sz w:val="30"/>
          <w:szCs w:val="30"/>
        </w:rPr>
        <w:t>Об обеспечении бе</w:t>
      </w:r>
      <w:r w:rsidR="001546C0" w:rsidRPr="00C96288">
        <w:rPr>
          <w:rFonts w:eastAsiaTheme="minorHAnsi"/>
          <w:sz w:val="30"/>
          <w:szCs w:val="30"/>
        </w:rPr>
        <w:t>с</w:t>
      </w:r>
      <w:r w:rsidR="001546C0" w:rsidRPr="00C96288">
        <w:rPr>
          <w:rFonts w:eastAsiaTheme="minorHAnsi"/>
          <w:sz w:val="30"/>
          <w:szCs w:val="30"/>
        </w:rPr>
        <w:t>препятственного доступа маломобильных граждан к жилым помещен</w:t>
      </w:r>
      <w:r w:rsidR="001546C0" w:rsidRPr="00C96288">
        <w:rPr>
          <w:rFonts w:eastAsiaTheme="minorHAnsi"/>
          <w:sz w:val="30"/>
          <w:szCs w:val="30"/>
        </w:rPr>
        <w:t>и</w:t>
      </w:r>
      <w:r w:rsidR="001546C0" w:rsidRPr="00C96288">
        <w:rPr>
          <w:rFonts w:eastAsiaTheme="minorHAnsi"/>
          <w:sz w:val="30"/>
          <w:szCs w:val="30"/>
        </w:rPr>
        <w:t>ям и общему имуществу в многоквартирном доме, объектам социал</w:t>
      </w:r>
      <w:r w:rsidR="001546C0" w:rsidRPr="00C96288">
        <w:rPr>
          <w:rFonts w:eastAsiaTheme="minorHAnsi"/>
          <w:sz w:val="30"/>
          <w:szCs w:val="30"/>
        </w:rPr>
        <w:t>ь</w:t>
      </w:r>
      <w:r w:rsidR="001546C0" w:rsidRPr="00C96288">
        <w:rPr>
          <w:rFonts w:eastAsiaTheme="minorHAnsi"/>
          <w:sz w:val="30"/>
          <w:szCs w:val="30"/>
        </w:rPr>
        <w:t xml:space="preserve">ной, инженерной и транспортной инфраструктур и предоставляемым </w:t>
      </w:r>
      <w:r w:rsidR="00C96288">
        <w:rPr>
          <w:rFonts w:eastAsiaTheme="minorHAnsi"/>
          <w:sz w:val="30"/>
          <w:szCs w:val="30"/>
        </w:rPr>
        <w:t xml:space="preserve">                 </w:t>
      </w:r>
      <w:r w:rsidR="001546C0" w:rsidRPr="00C96288">
        <w:rPr>
          <w:rFonts w:eastAsiaTheme="minorHAnsi"/>
          <w:sz w:val="30"/>
          <w:szCs w:val="30"/>
        </w:rPr>
        <w:t>в них услугам, беспрепятственного пользования средствами связи и и</w:t>
      </w:r>
      <w:r w:rsidR="001546C0" w:rsidRPr="00C96288">
        <w:rPr>
          <w:rFonts w:eastAsiaTheme="minorHAnsi"/>
          <w:sz w:val="30"/>
          <w:szCs w:val="30"/>
        </w:rPr>
        <w:t>н</w:t>
      </w:r>
      <w:r w:rsidR="001546C0" w:rsidRPr="00C96288">
        <w:rPr>
          <w:rFonts w:eastAsiaTheme="minorHAnsi"/>
          <w:sz w:val="30"/>
          <w:szCs w:val="30"/>
        </w:rPr>
        <w:t>формации в Красноярском крае</w:t>
      </w:r>
      <w:r w:rsidR="000106A6" w:rsidRPr="00C96288">
        <w:rPr>
          <w:rFonts w:eastAsiaTheme="minorHAnsi"/>
          <w:sz w:val="30"/>
          <w:szCs w:val="30"/>
        </w:rPr>
        <w:t>»</w:t>
      </w:r>
      <w:r w:rsidRPr="00C96288">
        <w:rPr>
          <w:sz w:val="30"/>
          <w:szCs w:val="30"/>
        </w:rPr>
        <w:t xml:space="preserve">, </w:t>
      </w:r>
      <w:r w:rsidR="002E1C84" w:rsidRPr="00C96288">
        <w:rPr>
          <w:sz w:val="30"/>
          <w:szCs w:val="30"/>
        </w:rPr>
        <w:t xml:space="preserve">совершенствования работы по </w:t>
      </w:r>
      <w:r w:rsidR="00734CC8" w:rsidRPr="00C96288">
        <w:rPr>
          <w:sz w:val="30"/>
          <w:szCs w:val="30"/>
        </w:rPr>
        <w:t>оказ</w:t>
      </w:r>
      <w:r w:rsidR="00734CC8" w:rsidRPr="00C96288">
        <w:rPr>
          <w:sz w:val="30"/>
          <w:szCs w:val="30"/>
        </w:rPr>
        <w:t>а</w:t>
      </w:r>
      <w:r w:rsidR="00734CC8" w:rsidRPr="00C96288">
        <w:rPr>
          <w:sz w:val="30"/>
          <w:szCs w:val="30"/>
        </w:rPr>
        <w:t>нию муниципальных услуг</w:t>
      </w:r>
      <w:r w:rsidR="002E1C84" w:rsidRPr="00C96288">
        <w:rPr>
          <w:sz w:val="30"/>
          <w:szCs w:val="30"/>
        </w:rPr>
        <w:t xml:space="preserve">, </w:t>
      </w:r>
      <w:r w:rsidR="00E77B6B" w:rsidRPr="00C96288">
        <w:rPr>
          <w:sz w:val="30"/>
          <w:szCs w:val="30"/>
        </w:rPr>
        <w:t xml:space="preserve">руководствуясь </w:t>
      </w:r>
      <w:hyperlink r:id="rId13" w:history="1">
        <w:r w:rsidR="00C96288">
          <w:rPr>
            <w:rStyle w:val="af0"/>
            <w:color w:val="auto"/>
            <w:sz w:val="30"/>
            <w:szCs w:val="30"/>
            <w:u w:val="none"/>
          </w:rPr>
          <w:t>ст.</w:t>
        </w:r>
        <w:r w:rsidR="002E1C84" w:rsidRPr="00C96288">
          <w:rPr>
            <w:rStyle w:val="af0"/>
            <w:color w:val="auto"/>
            <w:sz w:val="30"/>
            <w:szCs w:val="30"/>
            <w:u w:val="none"/>
          </w:rPr>
          <w:t xml:space="preserve"> 41, 58</w:t>
        </w:r>
      </w:hyperlink>
      <w:r w:rsidR="002E1C84" w:rsidRPr="00C96288">
        <w:rPr>
          <w:sz w:val="30"/>
          <w:szCs w:val="30"/>
        </w:rPr>
        <w:t xml:space="preserve">, </w:t>
      </w:r>
      <w:hyperlink r:id="rId14" w:history="1">
        <w:r w:rsidR="002E1C84" w:rsidRPr="00C96288">
          <w:rPr>
            <w:rStyle w:val="af0"/>
            <w:color w:val="auto"/>
            <w:sz w:val="30"/>
            <w:szCs w:val="30"/>
            <w:u w:val="none"/>
          </w:rPr>
          <w:t>59</w:t>
        </w:r>
      </w:hyperlink>
      <w:r w:rsidR="002E1C84" w:rsidRPr="00C96288">
        <w:rPr>
          <w:sz w:val="30"/>
          <w:szCs w:val="30"/>
        </w:rPr>
        <w:t xml:space="preserve"> Устава города Краснояр</w:t>
      </w:r>
      <w:r w:rsidR="00300096" w:rsidRPr="00C96288">
        <w:rPr>
          <w:sz w:val="30"/>
          <w:szCs w:val="30"/>
        </w:rPr>
        <w:t>ска:</w:t>
      </w:r>
    </w:p>
    <w:p w:rsidR="002F04E0" w:rsidRPr="00C96288" w:rsidRDefault="00AF45FD" w:rsidP="00C96288">
      <w:pPr>
        <w:widowControl w:val="0"/>
        <w:ind w:firstLine="709"/>
        <w:jc w:val="both"/>
        <w:rPr>
          <w:sz w:val="30"/>
          <w:szCs w:val="30"/>
        </w:rPr>
      </w:pPr>
      <w:r w:rsidRPr="00C96288">
        <w:rPr>
          <w:sz w:val="30"/>
          <w:szCs w:val="30"/>
        </w:rPr>
        <w:t>1. Внести в</w:t>
      </w:r>
      <w:r w:rsidR="00D01704" w:rsidRPr="00C96288">
        <w:rPr>
          <w:sz w:val="30"/>
          <w:szCs w:val="30"/>
        </w:rPr>
        <w:t xml:space="preserve"> </w:t>
      </w:r>
      <w:r w:rsidR="00300096" w:rsidRPr="00C96288">
        <w:rPr>
          <w:sz w:val="30"/>
          <w:szCs w:val="30"/>
        </w:rPr>
        <w:t>приложение к распоряжению администрации города</w:t>
      </w:r>
      <w:r w:rsidR="00C96288">
        <w:rPr>
          <w:sz w:val="30"/>
          <w:szCs w:val="30"/>
        </w:rPr>
        <w:t xml:space="preserve">    </w:t>
      </w:r>
      <w:r w:rsidR="00300096" w:rsidRPr="00C96288">
        <w:rPr>
          <w:sz w:val="30"/>
          <w:szCs w:val="30"/>
        </w:rPr>
        <w:t xml:space="preserve"> от </w:t>
      </w:r>
      <w:r w:rsidR="00A273A3" w:rsidRPr="00C96288">
        <w:rPr>
          <w:sz w:val="30"/>
          <w:szCs w:val="30"/>
        </w:rPr>
        <w:t>04</w:t>
      </w:r>
      <w:r w:rsidR="00300096" w:rsidRPr="00C96288">
        <w:rPr>
          <w:sz w:val="30"/>
          <w:szCs w:val="30"/>
        </w:rPr>
        <w:t>.</w:t>
      </w:r>
      <w:r w:rsidR="00734CC8" w:rsidRPr="00C96288">
        <w:rPr>
          <w:sz w:val="30"/>
          <w:szCs w:val="30"/>
        </w:rPr>
        <w:t>0</w:t>
      </w:r>
      <w:r w:rsidR="00A273A3" w:rsidRPr="00C96288">
        <w:rPr>
          <w:sz w:val="30"/>
          <w:szCs w:val="30"/>
        </w:rPr>
        <w:t>8</w:t>
      </w:r>
      <w:r w:rsidR="00300096" w:rsidRPr="00C96288">
        <w:rPr>
          <w:sz w:val="30"/>
          <w:szCs w:val="30"/>
        </w:rPr>
        <w:t>.201</w:t>
      </w:r>
      <w:r w:rsidR="00734CC8" w:rsidRPr="00C96288">
        <w:rPr>
          <w:sz w:val="30"/>
          <w:szCs w:val="30"/>
        </w:rPr>
        <w:t>1</w:t>
      </w:r>
      <w:r w:rsidR="00300096" w:rsidRPr="00C96288">
        <w:rPr>
          <w:sz w:val="30"/>
          <w:szCs w:val="30"/>
        </w:rPr>
        <w:t xml:space="preserve"> № </w:t>
      </w:r>
      <w:r w:rsidR="00A273A3" w:rsidRPr="00C96288">
        <w:rPr>
          <w:sz w:val="30"/>
          <w:szCs w:val="30"/>
        </w:rPr>
        <w:t>863</w:t>
      </w:r>
      <w:r w:rsidR="00734CC8" w:rsidRPr="00C96288">
        <w:rPr>
          <w:sz w:val="30"/>
          <w:szCs w:val="30"/>
        </w:rPr>
        <w:t>-ж</w:t>
      </w:r>
      <w:r w:rsidR="00300096" w:rsidRPr="00C96288">
        <w:rPr>
          <w:sz w:val="30"/>
          <w:szCs w:val="30"/>
        </w:rPr>
        <w:t xml:space="preserve"> «</w:t>
      </w:r>
      <w:r w:rsidR="001A5D71" w:rsidRPr="00C96288">
        <w:rPr>
          <w:sz w:val="30"/>
          <w:szCs w:val="30"/>
        </w:rPr>
        <w:t xml:space="preserve">Об утверждении </w:t>
      </w:r>
      <w:r w:rsidR="00734CC8" w:rsidRPr="00C96288">
        <w:rPr>
          <w:sz w:val="30"/>
          <w:szCs w:val="30"/>
        </w:rPr>
        <w:t xml:space="preserve">Административного </w:t>
      </w:r>
      <w:r w:rsidR="001A5D71" w:rsidRPr="00C96288">
        <w:rPr>
          <w:sz w:val="30"/>
          <w:szCs w:val="30"/>
        </w:rPr>
        <w:t>регламе</w:t>
      </w:r>
      <w:r w:rsidR="001A5D71" w:rsidRPr="00C96288">
        <w:rPr>
          <w:sz w:val="30"/>
          <w:szCs w:val="30"/>
        </w:rPr>
        <w:t>н</w:t>
      </w:r>
      <w:r w:rsidR="001A5D71" w:rsidRPr="00C96288">
        <w:rPr>
          <w:sz w:val="30"/>
          <w:szCs w:val="30"/>
        </w:rPr>
        <w:t xml:space="preserve">та </w:t>
      </w:r>
      <w:r w:rsidR="00286931" w:rsidRPr="00C96288">
        <w:rPr>
          <w:sz w:val="30"/>
          <w:szCs w:val="30"/>
        </w:rPr>
        <w:t>предоставления</w:t>
      </w:r>
      <w:r w:rsidR="001A5D71" w:rsidRPr="00C96288">
        <w:rPr>
          <w:sz w:val="30"/>
          <w:szCs w:val="30"/>
        </w:rPr>
        <w:t xml:space="preserve"> </w:t>
      </w:r>
      <w:r w:rsidR="00286931" w:rsidRPr="00C96288">
        <w:rPr>
          <w:sz w:val="30"/>
          <w:szCs w:val="30"/>
        </w:rPr>
        <w:t>муниципальной</w:t>
      </w:r>
      <w:r w:rsidR="001A5D71" w:rsidRPr="00C96288">
        <w:rPr>
          <w:sz w:val="30"/>
          <w:szCs w:val="30"/>
        </w:rPr>
        <w:t xml:space="preserve"> </w:t>
      </w:r>
      <w:r w:rsidR="00286931" w:rsidRPr="00C96288">
        <w:rPr>
          <w:sz w:val="30"/>
          <w:szCs w:val="30"/>
        </w:rPr>
        <w:t>услуги</w:t>
      </w:r>
      <w:r w:rsidR="001A5D71" w:rsidRPr="00C96288">
        <w:rPr>
          <w:sz w:val="30"/>
          <w:szCs w:val="30"/>
        </w:rPr>
        <w:t xml:space="preserve"> </w:t>
      </w:r>
      <w:r w:rsidR="00AD071F">
        <w:rPr>
          <w:sz w:val="30"/>
          <w:szCs w:val="30"/>
        </w:rPr>
        <w:t>«</w:t>
      </w:r>
      <w:r w:rsidR="00A273A3" w:rsidRPr="00C96288">
        <w:rPr>
          <w:sz w:val="30"/>
          <w:szCs w:val="30"/>
        </w:rPr>
        <w:t xml:space="preserve">Продажа освободившихся </w:t>
      </w:r>
      <w:r w:rsidR="001A5D71" w:rsidRPr="00C96288">
        <w:rPr>
          <w:sz w:val="30"/>
          <w:szCs w:val="30"/>
        </w:rPr>
        <w:t>помещени</w:t>
      </w:r>
      <w:r w:rsidR="00286931" w:rsidRPr="00C96288">
        <w:rPr>
          <w:sz w:val="30"/>
          <w:szCs w:val="30"/>
        </w:rPr>
        <w:t>й</w:t>
      </w:r>
      <w:r w:rsidR="00A273A3" w:rsidRPr="00C96288">
        <w:rPr>
          <w:sz w:val="30"/>
          <w:szCs w:val="30"/>
        </w:rPr>
        <w:t xml:space="preserve"> в коммунальных квартирах</w:t>
      </w:r>
      <w:r w:rsidR="00300096" w:rsidRPr="00C96288">
        <w:rPr>
          <w:sz w:val="30"/>
          <w:szCs w:val="30"/>
        </w:rPr>
        <w:t>»</w:t>
      </w:r>
      <w:r w:rsidR="00727862" w:rsidRPr="00C96288">
        <w:rPr>
          <w:rFonts w:eastAsiaTheme="minorHAnsi"/>
          <w:sz w:val="30"/>
          <w:szCs w:val="30"/>
        </w:rPr>
        <w:t xml:space="preserve"> </w:t>
      </w:r>
      <w:r w:rsidR="002F04E0" w:rsidRPr="00C96288">
        <w:rPr>
          <w:sz w:val="30"/>
          <w:szCs w:val="30"/>
        </w:rPr>
        <w:t>следующ</w:t>
      </w:r>
      <w:r w:rsidR="00561E37" w:rsidRPr="00C96288">
        <w:rPr>
          <w:sz w:val="30"/>
          <w:szCs w:val="30"/>
        </w:rPr>
        <w:t>и</w:t>
      </w:r>
      <w:r w:rsidR="002F04E0" w:rsidRPr="00C96288">
        <w:rPr>
          <w:sz w:val="30"/>
          <w:szCs w:val="30"/>
        </w:rPr>
        <w:t>е изменени</w:t>
      </w:r>
      <w:r w:rsidR="00561E37" w:rsidRPr="00C96288">
        <w:rPr>
          <w:sz w:val="30"/>
          <w:szCs w:val="30"/>
        </w:rPr>
        <w:t>я</w:t>
      </w:r>
      <w:r w:rsidR="002F04E0" w:rsidRPr="00C96288">
        <w:rPr>
          <w:sz w:val="30"/>
          <w:szCs w:val="30"/>
        </w:rPr>
        <w:t>:</w:t>
      </w:r>
    </w:p>
    <w:p w:rsidR="00F02CA2" w:rsidRPr="00C96288" w:rsidRDefault="00E32503" w:rsidP="00C96288">
      <w:pPr>
        <w:widowControl w:val="0"/>
        <w:ind w:firstLine="709"/>
        <w:jc w:val="both"/>
        <w:rPr>
          <w:sz w:val="30"/>
          <w:szCs w:val="30"/>
        </w:rPr>
      </w:pPr>
      <w:r w:rsidRPr="00C96288">
        <w:rPr>
          <w:sz w:val="30"/>
          <w:szCs w:val="30"/>
        </w:rPr>
        <w:t xml:space="preserve">1) </w:t>
      </w:r>
      <w:r w:rsidR="00561E37" w:rsidRPr="00C96288">
        <w:rPr>
          <w:sz w:val="30"/>
          <w:szCs w:val="30"/>
        </w:rPr>
        <w:t>пункт</w:t>
      </w:r>
      <w:r w:rsidR="00D66BCD" w:rsidRPr="00C96288">
        <w:rPr>
          <w:sz w:val="30"/>
          <w:szCs w:val="30"/>
        </w:rPr>
        <w:t xml:space="preserve"> </w:t>
      </w:r>
      <w:r w:rsidR="00561E37" w:rsidRPr="00C96288">
        <w:rPr>
          <w:sz w:val="30"/>
          <w:szCs w:val="30"/>
        </w:rPr>
        <w:t>2.</w:t>
      </w:r>
      <w:r w:rsidR="00EB2DFF" w:rsidRPr="00C96288">
        <w:rPr>
          <w:sz w:val="30"/>
          <w:szCs w:val="30"/>
        </w:rPr>
        <w:t>5</w:t>
      </w:r>
      <w:r w:rsidR="00D66BCD" w:rsidRPr="00C96288">
        <w:rPr>
          <w:sz w:val="30"/>
          <w:szCs w:val="30"/>
        </w:rPr>
        <w:t xml:space="preserve"> изложить в следующей редакции</w:t>
      </w:r>
      <w:r w:rsidR="00EB2DFF" w:rsidRPr="00C96288">
        <w:rPr>
          <w:sz w:val="30"/>
          <w:szCs w:val="30"/>
        </w:rPr>
        <w:t>:</w:t>
      </w:r>
    </w:p>
    <w:p w:rsidR="00D66BCD" w:rsidRPr="00C96288" w:rsidRDefault="00D66BCD" w:rsidP="00C96288">
      <w:pPr>
        <w:widowControl w:val="0"/>
        <w:ind w:firstLine="709"/>
        <w:jc w:val="both"/>
        <w:rPr>
          <w:sz w:val="30"/>
          <w:szCs w:val="30"/>
        </w:rPr>
      </w:pPr>
      <w:r w:rsidRPr="00C96288">
        <w:rPr>
          <w:sz w:val="30"/>
          <w:szCs w:val="30"/>
        </w:rPr>
        <w:t>«2.5. Для получения муниципальной услуги Заявитель представл</w:t>
      </w:r>
      <w:r w:rsidRPr="00C96288">
        <w:rPr>
          <w:sz w:val="30"/>
          <w:szCs w:val="30"/>
        </w:rPr>
        <w:t>я</w:t>
      </w:r>
      <w:r w:rsidRPr="00C96288">
        <w:rPr>
          <w:sz w:val="30"/>
          <w:szCs w:val="30"/>
        </w:rPr>
        <w:t xml:space="preserve">ет в Управление следующие документы: </w:t>
      </w:r>
    </w:p>
    <w:p w:rsidR="00D66BCD" w:rsidRPr="00C96288" w:rsidRDefault="00D66BCD" w:rsidP="00C96288">
      <w:pPr>
        <w:widowControl w:val="0"/>
        <w:ind w:firstLine="709"/>
        <w:jc w:val="both"/>
        <w:rPr>
          <w:sz w:val="30"/>
          <w:szCs w:val="30"/>
        </w:rPr>
      </w:pPr>
      <w:r w:rsidRPr="00C96288">
        <w:rPr>
          <w:sz w:val="30"/>
          <w:szCs w:val="30"/>
        </w:rPr>
        <w:t>зая</w:t>
      </w:r>
      <w:r w:rsidR="00AD071F">
        <w:rPr>
          <w:sz w:val="30"/>
          <w:szCs w:val="30"/>
        </w:rPr>
        <w:t>вление по форме, установленной р</w:t>
      </w:r>
      <w:r w:rsidRPr="00C96288">
        <w:rPr>
          <w:sz w:val="30"/>
          <w:szCs w:val="30"/>
        </w:rPr>
        <w:t>аспоряжением администр</w:t>
      </w:r>
      <w:r w:rsidRPr="00C96288">
        <w:rPr>
          <w:sz w:val="30"/>
          <w:szCs w:val="30"/>
        </w:rPr>
        <w:t>а</w:t>
      </w:r>
      <w:r w:rsidRPr="00C96288">
        <w:rPr>
          <w:sz w:val="30"/>
          <w:szCs w:val="30"/>
        </w:rPr>
        <w:t>ции города от 29.04.2010 № 297-арх «Об утверждении форм заявлений (иных документов), подаваемых гражданами и организациями для п</w:t>
      </w:r>
      <w:r w:rsidRPr="00C96288">
        <w:rPr>
          <w:sz w:val="30"/>
          <w:szCs w:val="30"/>
        </w:rPr>
        <w:t>о</w:t>
      </w:r>
      <w:r w:rsidRPr="00C96288">
        <w:rPr>
          <w:sz w:val="30"/>
          <w:szCs w:val="30"/>
        </w:rPr>
        <w:t>лучения услуг, оказываемых управлением учета и реализации жили</w:t>
      </w:r>
      <w:r w:rsidRPr="00C96288">
        <w:rPr>
          <w:sz w:val="30"/>
          <w:szCs w:val="30"/>
        </w:rPr>
        <w:t>щ</w:t>
      </w:r>
      <w:r w:rsidRPr="00C96288">
        <w:rPr>
          <w:sz w:val="30"/>
          <w:szCs w:val="30"/>
        </w:rPr>
        <w:t>ной политики  администрации города Красноярска»;</w:t>
      </w:r>
    </w:p>
    <w:p w:rsidR="00453637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sz w:val="30"/>
          <w:szCs w:val="30"/>
        </w:rPr>
        <w:t>копии документов, удостоверяющих личность</w:t>
      </w:r>
      <w:r w:rsidR="00C96288">
        <w:rPr>
          <w:sz w:val="30"/>
          <w:szCs w:val="30"/>
        </w:rPr>
        <w:t xml:space="preserve"> Заявителя и членов его семьи, </w:t>
      </w:r>
      <w:r w:rsidRPr="00C96288">
        <w:rPr>
          <w:sz w:val="30"/>
          <w:szCs w:val="30"/>
        </w:rPr>
        <w:t>проживающих совместно с Заявителем (далее – члены</w:t>
      </w:r>
      <w:r w:rsidR="00C96288">
        <w:rPr>
          <w:sz w:val="30"/>
          <w:szCs w:val="30"/>
        </w:rPr>
        <w:t xml:space="preserve">               </w:t>
      </w:r>
      <w:r w:rsidRPr="00C96288">
        <w:rPr>
          <w:sz w:val="30"/>
          <w:szCs w:val="30"/>
        </w:rPr>
        <w:t xml:space="preserve"> семьи) </w:t>
      </w:r>
      <w:r w:rsidR="00C96288">
        <w:rPr>
          <w:rFonts w:eastAsiaTheme="minorHAnsi"/>
          <w:sz w:val="30"/>
          <w:szCs w:val="30"/>
        </w:rPr>
        <w:t>(паспорт –</w:t>
      </w:r>
      <w:r w:rsidRPr="00C96288">
        <w:rPr>
          <w:rFonts w:eastAsiaTheme="minorHAnsi"/>
          <w:sz w:val="30"/>
          <w:szCs w:val="30"/>
        </w:rPr>
        <w:t xml:space="preserve"> для гражданина, достигшего 14-летнего возраста, </w:t>
      </w:r>
      <w:r w:rsidRPr="00C96288">
        <w:rPr>
          <w:rFonts w:eastAsiaTheme="minorHAnsi"/>
          <w:sz w:val="30"/>
          <w:szCs w:val="30"/>
        </w:rPr>
        <w:lastRenderedPageBreak/>
        <w:t>свидетель</w:t>
      </w:r>
      <w:r w:rsidR="00C96288">
        <w:rPr>
          <w:rFonts w:eastAsiaTheme="minorHAnsi"/>
          <w:sz w:val="30"/>
          <w:szCs w:val="30"/>
        </w:rPr>
        <w:t>ство о рождении –</w:t>
      </w:r>
      <w:r w:rsidRPr="00C96288">
        <w:rPr>
          <w:rFonts w:eastAsiaTheme="minorHAnsi"/>
          <w:sz w:val="30"/>
          <w:szCs w:val="30"/>
        </w:rPr>
        <w:t xml:space="preserve"> для гражданина, не достигшего 14-летнего возраста);</w:t>
      </w:r>
    </w:p>
    <w:p w:rsidR="00D66BCD" w:rsidRPr="00C96288" w:rsidRDefault="00AD071F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копию</w:t>
      </w:r>
      <w:r w:rsidR="00D66BCD" w:rsidRPr="00C96288">
        <w:rPr>
          <w:rFonts w:eastAsiaTheme="minorHAnsi"/>
          <w:sz w:val="30"/>
          <w:szCs w:val="30"/>
        </w:rPr>
        <w:t xml:space="preserve"> нотариальной доверенности (в случае если получение м</w:t>
      </w:r>
      <w:r w:rsidR="00D66BCD" w:rsidRPr="00C96288">
        <w:rPr>
          <w:rFonts w:eastAsiaTheme="minorHAnsi"/>
          <w:sz w:val="30"/>
          <w:szCs w:val="30"/>
        </w:rPr>
        <w:t>у</w:t>
      </w:r>
      <w:r w:rsidR="00D66BCD" w:rsidRPr="00C96288">
        <w:rPr>
          <w:rFonts w:eastAsiaTheme="minorHAnsi"/>
          <w:sz w:val="30"/>
          <w:szCs w:val="30"/>
        </w:rPr>
        <w:t>ниципальной услуги осуществляется на основании доверенности);</w:t>
      </w:r>
    </w:p>
    <w:p w:rsidR="00D66BCD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копии документов, подтверждающих родственные отношения между Заявителем и членами его семьи (свидетельство о браке, свид</w:t>
      </w:r>
      <w:r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>тельство о рождении, документы, подтверждающие усыновление</w:t>
      </w:r>
      <w:r w:rsidR="00C96288">
        <w:rPr>
          <w:rFonts w:eastAsiaTheme="minorHAnsi"/>
          <w:sz w:val="30"/>
          <w:szCs w:val="30"/>
        </w:rPr>
        <w:t xml:space="preserve">                  </w:t>
      </w:r>
      <w:r w:rsidRPr="00C96288">
        <w:rPr>
          <w:rFonts w:eastAsiaTheme="minorHAnsi"/>
          <w:sz w:val="30"/>
          <w:szCs w:val="30"/>
        </w:rPr>
        <w:t xml:space="preserve"> (удочерение) ребенка, решение суда и т.д.); </w:t>
      </w:r>
    </w:p>
    <w:p w:rsidR="00D66BCD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справк</w:t>
      </w:r>
      <w:r w:rsidR="00AD071F">
        <w:rPr>
          <w:rFonts w:eastAsiaTheme="minorHAnsi"/>
          <w:sz w:val="30"/>
          <w:szCs w:val="30"/>
        </w:rPr>
        <w:t>у</w:t>
      </w:r>
      <w:r w:rsidR="00C96288">
        <w:rPr>
          <w:rFonts w:eastAsiaTheme="minorHAnsi"/>
          <w:sz w:val="30"/>
          <w:szCs w:val="30"/>
        </w:rPr>
        <w:t xml:space="preserve"> Красноярского отделения ФГУП «</w:t>
      </w:r>
      <w:r w:rsidRPr="00C96288">
        <w:rPr>
          <w:rFonts w:eastAsiaTheme="minorHAnsi"/>
          <w:sz w:val="30"/>
          <w:szCs w:val="30"/>
        </w:rPr>
        <w:t>РОСТЕХИНВЕНТ</w:t>
      </w:r>
      <w:r w:rsidRPr="00C96288">
        <w:rPr>
          <w:rFonts w:eastAsiaTheme="minorHAnsi"/>
          <w:sz w:val="30"/>
          <w:szCs w:val="30"/>
        </w:rPr>
        <w:t>А</w:t>
      </w:r>
      <w:r w:rsidRPr="00C96288">
        <w:rPr>
          <w:rFonts w:eastAsiaTheme="minorHAnsi"/>
          <w:sz w:val="30"/>
          <w:szCs w:val="30"/>
        </w:rPr>
        <w:t>РИЗА</w:t>
      </w:r>
      <w:r w:rsidR="00C96288">
        <w:rPr>
          <w:rFonts w:eastAsiaTheme="minorHAnsi"/>
          <w:sz w:val="30"/>
          <w:szCs w:val="30"/>
        </w:rPr>
        <w:t>ЦИЯ –</w:t>
      </w:r>
      <w:r w:rsidRPr="00C96288">
        <w:rPr>
          <w:rFonts w:eastAsiaTheme="minorHAnsi"/>
          <w:sz w:val="30"/>
          <w:szCs w:val="30"/>
        </w:rPr>
        <w:t xml:space="preserve"> ФЕДЕРАЛЬНОЕ </w:t>
      </w:r>
      <w:r w:rsidR="00C96288">
        <w:rPr>
          <w:rFonts w:eastAsiaTheme="minorHAnsi"/>
          <w:sz w:val="30"/>
          <w:szCs w:val="30"/>
        </w:rPr>
        <w:t>БТИ»</w:t>
      </w:r>
      <w:r w:rsidRPr="00C96288">
        <w:rPr>
          <w:rFonts w:eastAsiaTheme="minorHAnsi"/>
          <w:sz w:val="30"/>
          <w:szCs w:val="30"/>
        </w:rPr>
        <w:t xml:space="preserve"> по Красноярскому краю об отсу</w:t>
      </w:r>
      <w:r w:rsidRPr="00C96288">
        <w:rPr>
          <w:rFonts w:eastAsiaTheme="minorHAnsi"/>
          <w:sz w:val="30"/>
          <w:szCs w:val="30"/>
        </w:rPr>
        <w:t>т</w:t>
      </w:r>
      <w:r w:rsidRPr="00C96288">
        <w:rPr>
          <w:rFonts w:eastAsiaTheme="minorHAnsi"/>
          <w:sz w:val="30"/>
          <w:szCs w:val="30"/>
        </w:rPr>
        <w:t>ствии (наличии) у Заявителя и членов его семьи других жилых помещ</w:t>
      </w:r>
      <w:r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>ний на праве собственности;</w:t>
      </w:r>
      <w:bookmarkStart w:id="1" w:name="Par4"/>
      <w:bookmarkEnd w:id="1"/>
    </w:p>
    <w:p w:rsidR="00D66BCD" w:rsidRPr="00C96288" w:rsidRDefault="00AD071F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выписку</w:t>
      </w:r>
      <w:r w:rsidR="00D66BCD" w:rsidRPr="00C96288">
        <w:rPr>
          <w:rFonts w:eastAsiaTheme="minorHAnsi"/>
          <w:sz w:val="30"/>
          <w:szCs w:val="30"/>
        </w:rPr>
        <w:t xml:space="preserve"> из Единого госуда</w:t>
      </w:r>
      <w:r>
        <w:rPr>
          <w:rFonts w:eastAsiaTheme="minorHAnsi"/>
          <w:sz w:val="30"/>
          <w:szCs w:val="30"/>
        </w:rPr>
        <w:t xml:space="preserve">рственного реестра недвижимости                 </w:t>
      </w:r>
      <w:r w:rsidR="00D66BCD" w:rsidRPr="00C96288">
        <w:rPr>
          <w:rFonts w:eastAsiaTheme="minorHAnsi"/>
          <w:sz w:val="30"/>
          <w:szCs w:val="30"/>
        </w:rPr>
        <w:t xml:space="preserve"> об отсутствии (наличии) у Заявителя и членов его семьи жилых пом</w:t>
      </w:r>
      <w:r w:rsidR="00D66BCD" w:rsidRPr="00C96288">
        <w:rPr>
          <w:rFonts w:eastAsiaTheme="minorHAnsi"/>
          <w:sz w:val="30"/>
          <w:szCs w:val="30"/>
        </w:rPr>
        <w:t>е</w:t>
      </w:r>
      <w:r w:rsidR="00D66BCD" w:rsidRPr="00C96288">
        <w:rPr>
          <w:rFonts w:eastAsiaTheme="minorHAnsi"/>
          <w:sz w:val="30"/>
          <w:szCs w:val="30"/>
        </w:rPr>
        <w:t>щений на праве собственности;</w:t>
      </w:r>
    </w:p>
    <w:p w:rsidR="00D66BCD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финансово-лицевой счет из управляющей компании, товарищества собственников жилья, жилищного ко</w:t>
      </w:r>
      <w:r w:rsidR="00C96288">
        <w:rPr>
          <w:rFonts w:eastAsiaTheme="minorHAnsi"/>
          <w:sz w:val="30"/>
          <w:szCs w:val="30"/>
        </w:rPr>
        <w:t>оператива и др. (далее –</w:t>
      </w:r>
      <w:r w:rsidRPr="00C96288">
        <w:rPr>
          <w:rFonts w:eastAsiaTheme="minorHAnsi"/>
          <w:sz w:val="30"/>
          <w:szCs w:val="30"/>
        </w:rPr>
        <w:t xml:space="preserve"> управл</w:t>
      </w:r>
      <w:r w:rsidRPr="00C96288">
        <w:rPr>
          <w:rFonts w:eastAsiaTheme="minorHAnsi"/>
          <w:sz w:val="30"/>
          <w:szCs w:val="30"/>
        </w:rPr>
        <w:t>я</w:t>
      </w:r>
      <w:r w:rsidRPr="00C96288">
        <w:rPr>
          <w:rFonts w:eastAsiaTheme="minorHAnsi"/>
          <w:sz w:val="30"/>
          <w:szCs w:val="30"/>
        </w:rPr>
        <w:t>ющая организация) по месту постоянного жительства Заявителя;</w:t>
      </w:r>
    </w:p>
    <w:p w:rsidR="00016F92" w:rsidRPr="00C96288" w:rsidRDefault="00AD071F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выписку</w:t>
      </w:r>
      <w:r w:rsidR="00016F92" w:rsidRPr="00C96288">
        <w:rPr>
          <w:rFonts w:eastAsiaTheme="minorHAnsi"/>
          <w:sz w:val="30"/>
          <w:szCs w:val="30"/>
        </w:rPr>
        <w:t xml:space="preserve"> из домовой книги на жилое помещение по месту пост</w:t>
      </w:r>
      <w:r w:rsidR="00016F92" w:rsidRPr="00C96288">
        <w:rPr>
          <w:rFonts w:eastAsiaTheme="minorHAnsi"/>
          <w:sz w:val="30"/>
          <w:szCs w:val="30"/>
        </w:rPr>
        <w:t>о</w:t>
      </w:r>
      <w:r w:rsidR="00016F92" w:rsidRPr="00C96288">
        <w:rPr>
          <w:rFonts w:eastAsiaTheme="minorHAnsi"/>
          <w:sz w:val="30"/>
          <w:szCs w:val="30"/>
        </w:rPr>
        <w:t>янного жительства Заявителя;</w:t>
      </w:r>
    </w:p>
    <w:p w:rsidR="00D66BCD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копии документов на комнату в коммунальной квартире, на осн</w:t>
      </w:r>
      <w:r w:rsidRPr="00C96288">
        <w:rPr>
          <w:rFonts w:eastAsiaTheme="minorHAnsi"/>
          <w:sz w:val="30"/>
          <w:szCs w:val="30"/>
        </w:rPr>
        <w:t>о</w:t>
      </w:r>
      <w:r w:rsidRPr="00C96288">
        <w:rPr>
          <w:rFonts w:eastAsiaTheme="minorHAnsi"/>
          <w:sz w:val="30"/>
          <w:szCs w:val="30"/>
        </w:rPr>
        <w:t>вании которых Заявитель проживает в данном жилом помещении (дог</w:t>
      </w:r>
      <w:r w:rsidRPr="00C96288">
        <w:rPr>
          <w:rFonts w:eastAsiaTheme="minorHAnsi"/>
          <w:sz w:val="30"/>
          <w:szCs w:val="30"/>
        </w:rPr>
        <w:t>о</w:t>
      </w:r>
      <w:r w:rsidRPr="00C96288">
        <w:rPr>
          <w:rFonts w:eastAsiaTheme="minorHAnsi"/>
          <w:sz w:val="30"/>
          <w:szCs w:val="30"/>
        </w:rPr>
        <w:t xml:space="preserve">вор социального найма, ордер, договор передачи жилого помещения </w:t>
      </w:r>
      <w:r w:rsidR="00C96288">
        <w:rPr>
          <w:rFonts w:eastAsiaTheme="minorHAnsi"/>
          <w:sz w:val="30"/>
          <w:szCs w:val="30"/>
        </w:rPr>
        <w:t xml:space="preserve">             </w:t>
      </w:r>
      <w:r w:rsidRPr="00C96288">
        <w:rPr>
          <w:rFonts w:eastAsiaTheme="minorHAnsi"/>
          <w:sz w:val="30"/>
          <w:szCs w:val="30"/>
        </w:rPr>
        <w:t>в собственность граждан, договор купли-продажи, договор мены, дог</w:t>
      </w:r>
      <w:r w:rsidRPr="00C96288">
        <w:rPr>
          <w:rFonts w:eastAsiaTheme="minorHAnsi"/>
          <w:sz w:val="30"/>
          <w:szCs w:val="30"/>
        </w:rPr>
        <w:t>о</w:t>
      </w:r>
      <w:r w:rsidRPr="00C96288">
        <w:rPr>
          <w:rFonts w:eastAsiaTheme="minorHAnsi"/>
          <w:sz w:val="30"/>
          <w:szCs w:val="30"/>
        </w:rPr>
        <w:t>во</w:t>
      </w:r>
      <w:r w:rsidR="00CB295A" w:rsidRPr="00C96288">
        <w:rPr>
          <w:rFonts w:eastAsiaTheme="minorHAnsi"/>
          <w:sz w:val="30"/>
          <w:szCs w:val="30"/>
        </w:rPr>
        <w:t>р дарения, решение суда и т.д.);</w:t>
      </w:r>
    </w:p>
    <w:p w:rsidR="00CB295A" w:rsidRPr="00C96288" w:rsidRDefault="00AD071F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копию</w:t>
      </w:r>
      <w:r w:rsidR="00CB295A" w:rsidRPr="00C96288">
        <w:rPr>
          <w:rFonts w:eastAsiaTheme="minorHAnsi"/>
          <w:sz w:val="30"/>
          <w:szCs w:val="30"/>
        </w:rPr>
        <w:t xml:space="preserve"> страхового свидетельства государственного пенсионного страхования Заявителя</w:t>
      </w:r>
      <w:bookmarkStart w:id="2" w:name="Par7"/>
      <w:bookmarkEnd w:id="2"/>
      <w:r w:rsidR="00016F92" w:rsidRPr="00C96288">
        <w:rPr>
          <w:rFonts w:eastAsiaTheme="minorHAnsi"/>
          <w:sz w:val="30"/>
          <w:szCs w:val="30"/>
        </w:rPr>
        <w:t>.</w:t>
      </w:r>
    </w:p>
    <w:p w:rsidR="00CB295A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Представление документов в соответствии с указанным перечнем необходимо для проверки наличия права Заявителя на приобретение освободившегося помещения в данно</w:t>
      </w:r>
      <w:r w:rsidR="00C96288">
        <w:rPr>
          <w:rFonts w:eastAsiaTheme="minorHAnsi"/>
          <w:sz w:val="30"/>
          <w:szCs w:val="30"/>
        </w:rPr>
        <w:t>й коммунальной квартире (далее –</w:t>
      </w:r>
      <w:r w:rsidRPr="00C96288">
        <w:rPr>
          <w:rFonts w:eastAsiaTheme="minorHAnsi"/>
          <w:sz w:val="30"/>
          <w:szCs w:val="30"/>
        </w:rPr>
        <w:t xml:space="preserve"> Помещение) в соответствии с нормами </w:t>
      </w:r>
      <w:hyperlink r:id="rId15" w:history="1">
        <w:r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>части 3 статьи 59</w:t>
        </w:r>
      </w:hyperlink>
      <w:r w:rsidRPr="00C96288">
        <w:rPr>
          <w:rFonts w:eastAsiaTheme="minorHAnsi"/>
          <w:sz w:val="30"/>
          <w:szCs w:val="30"/>
        </w:rPr>
        <w:t xml:space="preserve"> Жилищного кодекса Российской Федерации, в том числе соответствия Заявителя требованиям указанной статьи Жилищного кодекса Российской Фед</w:t>
      </w:r>
      <w:r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>рации в части обеспеченности общей площадью жилого помещения</w:t>
      </w:r>
      <w:r w:rsidR="00C96288">
        <w:rPr>
          <w:rFonts w:eastAsiaTheme="minorHAnsi"/>
          <w:sz w:val="30"/>
          <w:szCs w:val="30"/>
        </w:rPr>
        <w:t xml:space="preserve">          </w:t>
      </w:r>
      <w:r w:rsidRPr="00C96288">
        <w:rPr>
          <w:rFonts w:eastAsiaTheme="minorHAnsi"/>
          <w:sz w:val="30"/>
          <w:szCs w:val="30"/>
        </w:rPr>
        <w:t xml:space="preserve"> на одного члена семьи менее нормы предоставления площади жилого помещения по договору социального найма, установленной на террит</w:t>
      </w:r>
      <w:r w:rsidRPr="00C96288">
        <w:rPr>
          <w:rFonts w:eastAsiaTheme="minorHAnsi"/>
          <w:sz w:val="30"/>
          <w:szCs w:val="30"/>
        </w:rPr>
        <w:t>о</w:t>
      </w:r>
      <w:r w:rsidRPr="00C96288">
        <w:rPr>
          <w:rFonts w:eastAsiaTheme="minorHAnsi"/>
          <w:sz w:val="30"/>
          <w:szCs w:val="30"/>
        </w:rPr>
        <w:t>рии города Красноярска.</w:t>
      </w:r>
    </w:p>
    <w:p w:rsidR="00CB295A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 xml:space="preserve">Перечисленные копии документов представляются Заявителем </w:t>
      </w:r>
      <w:r w:rsidR="00C96288">
        <w:rPr>
          <w:rFonts w:eastAsiaTheme="minorHAnsi"/>
          <w:sz w:val="30"/>
          <w:szCs w:val="30"/>
        </w:rPr>
        <w:t xml:space="preserve">             </w:t>
      </w:r>
      <w:r w:rsidRPr="00C96288">
        <w:rPr>
          <w:rFonts w:eastAsiaTheme="minorHAnsi"/>
          <w:sz w:val="30"/>
          <w:szCs w:val="30"/>
        </w:rPr>
        <w:t>с предъявлением оригиналов. Представляемые копии документов зав</w:t>
      </w:r>
      <w:r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>ряются уполномоченными должностными лицами Управления. Допу</w:t>
      </w:r>
      <w:r w:rsidRPr="00C96288">
        <w:rPr>
          <w:rFonts w:eastAsiaTheme="minorHAnsi"/>
          <w:sz w:val="30"/>
          <w:szCs w:val="30"/>
        </w:rPr>
        <w:t>с</w:t>
      </w:r>
      <w:r w:rsidRPr="00C96288">
        <w:rPr>
          <w:rFonts w:eastAsiaTheme="minorHAnsi"/>
          <w:sz w:val="30"/>
          <w:szCs w:val="30"/>
        </w:rPr>
        <w:t>кается представление Заявителем нотариально заверенных копий док</w:t>
      </w:r>
      <w:r w:rsidRPr="00C96288">
        <w:rPr>
          <w:rFonts w:eastAsiaTheme="minorHAnsi"/>
          <w:sz w:val="30"/>
          <w:szCs w:val="30"/>
        </w:rPr>
        <w:t>у</w:t>
      </w:r>
      <w:r w:rsidRPr="00C96288">
        <w:rPr>
          <w:rFonts w:eastAsiaTheme="minorHAnsi"/>
          <w:sz w:val="30"/>
          <w:szCs w:val="30"/>
        </w:rPr>
        <w:t>ментов.</w:t>
      </w:r>
      <w:r w:rsidR="00664D1C" w:rsidRPr="00C96288">
        <w:rPr>
          <w:sz w:val="30"/>
          <w:szCs w:val="30"/>
        </w:rPr>
        <w:t xml:space="preserve"> </w:t>
      </w:r>
    </w:p>
    <w:p w:rsidR="00CB295A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lastRenderedPageBreak/>
        <w:t xml:space="preserve">В случае направления Заявителем заявления в электронном виде </w:t>
      </w:r>
      <w:r w:rsidR="00C96288">
        <w:rPr>
          <w:rFonts w:eastAsiaTheme="minorHAnsi"/>
          <w:sz w:val="30"/>
          <w:szCs w:val="30"/>
        </w:rPr>
        <w:t xml:space="preserve">          </w:t>
      </w:r>
      <w:r w:rsidRPr="00C96288">
        <w:rPr>
          <w:rFonts w:eastAsiaTheme="minorHAnsi"/>
          <w:sz w:val="30"/>
          <w:szCs w:val="30"/>
        </w:rPr>
        <w:t>с приложенными документами в форме электронных копий при обр</w:t>
      </w:r>
      <w:r w:rsidRPr="00C96288">
        <w:rPr>
          <w:rFonts w:eastAsiaTheme="minorHAnsi"/>
          <w:sz w:val="30"/>
          <w:szCs w:val="30"/>
        </w:rPr>
        <w:t>а</w:t>
      </w:r>
      <w:r w:rsidRPr="00C96288">
        <w:rPr>
          <w:rFonts w:eastAsiaTheme="minorHAnsi"/>
          <w:sz w:val="30"/>
          <w:szCs w:val="30"/>
        </w:rPr>
        <w:t>щении для получения результата муниципальной услуги путем подп</w:t>
      </w:r>
      <w:r w:rsidRPr="00C96288">
        <w:rPr>
          <w:rFonts w:eastAsiaTheme="minorHAnsi"/>
          <w:sz w:val="30"/>
          <w:szCs w:val="30"/>
        </w:rPr>
        <w:t>и</w:t>
      </w:r>
      <w:r w:rsidRPr="00C96288">
        <w:rPr>
          <w:rFonts w:eastAsiaTheme="minorHAnsi"/>
          <w:sz w:val="30"/>
          <w:szCs w:val="30"/>
        </w:rPr>
        <w:t>сания договора купли-продажи Помещения Заявитель представляет оригиналы всех приложенных к заявлению документов.</w:t>
      </w:r>
    </w:p>
    <w:p w:rsidR="00CB295A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Заявитель несет ответственность за достоверность сведений, с</w:t>
      </w:r>
      <w:r w:rsidRPr="00C96288">
        <w:rPr>
          <w:rFonts w:eastAsiaTheme="minorHAnsi"/>
          <w:sz w:val="30"/>
          <w:szCs w:val="30"/>
        </w:rPr>
        <w:t>о</w:t>
      </w:r>
      <w:r w:rsidRPr="00C96288">
        <w:rPr>
          <w:rFonts w:eastAsiaTheme="minorHAnsi"/>
          <w:sz w:val="30"/>
          <w:szCs w:val="30"/>
        </w:rPr>
        <w:t>держащихся в представляемых (направляемых) документах.</w:t>
      </w:r>
    </w:p>
    <w:p w:rsidR="00D66BCD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Документ</w:t>
      </w:r>
      <w:r w:rsidR="004241D9" w:rsidRPr="00C96288">
        <w:rPr>
          <w:rFonts w:eastAsiaTheme="minorHAnsi"/>
          <w:sz w:val="30"/>
          <w:szCs w:val="30"/>
        </w:rPr>
        <w:t>ы</w:t>
      </w:r>
      <w:r w:rsidRPr="00C96288">
        <w:rPr>
          <w:rFonts w:eastAsiaTheme="minorHAnsi"/>
          <w:sz w:val="30"/>
          <w:szCs w:val="30"/>
        </w:rPr>
        <w:t>, указанны</w:t>
      </w:r>
      <w:r w:rsidR="004241D9"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 xml:space="preserve"> в </w:t>
      </w:r>
      <w:hyperlink w:anchor="Par4" w:history="1">
        <w:r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>абзац</w:t>
        </w:r>
        <w:r w:rsidR="00255801"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>ах</w:t>
        </w:r>
        <w:r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 xml:space="preserve"> седьмом</w:t>
        </w:r>
      </w:hyperlink>
      <w:r w:rsidR="004241D9" w:rsidRPr="00C96288">
        <w:rPr>
          <w:rFonts w:eastAsiaTheme="minorHAnsi"/>
          <w:sz w:val="30"/>
          <w:szCs w:val="30"/>
        </w:rPr>
        <w:t>,</w:t>
      </w:r>
      <w:r w:rsidR="00D800A2" w:rsidRPr="00C96288">
        <w:rPr>
          <w:rFonts w:eastAsiaTheme="minorHAnsi"/>
          <w:sz w:val="30"/>
          <w:szCs w:val="30"/>
        </w:rPr>
        <w:t xml:space="preserve"> </w:t>
      </w:r>
      <w:r w:rsidR="004241D9" w:rsidRPr="00C96288">
        <w:rPr>
          <w:rFonts w:eastAsiaTheme="minorHAnsi"/>
          <w:sz w:val="30"/>
          <w:szCs w:val="30"/>
        </w:rPr>
        <w:t>одиннадцатом</w:t>
      </w:r>
      <w:r w:rsidRPr="00C96288">
        <w:rPr>
          <w:rFonts w:eastAsiaTheme="minorHAnsi"/>
          <w:sz w:val="30"/>
          <w:szCs w:val="30"/>
        </w:rPr>
        <w:t xml:space="preserve"> насто</w:t>
      </w:r>
      <w:r w:rsidRPr="00C96288">
        <w:rPr>
          <w:rFonts w:eastAsiaTheme="minorHAnsi"/>
          <w:sz w:val="30"/>
          <w:szCs w:val="30"/>
        </w:rPr>
        <w:t>я</w:t>
      </w:r>
      <w:r w:rsidRPr="00C96288">
        <w:rPr>
          <w:rFonts w:eastAsiaTheme="minorHAnsi"/>
          <w:sz w:val="30"/>
          <w:szCs w:val="30"/>
        </w:rPr>
        <w:t>щего пункта, запрашива</w:t>
      </w:r>
      <w:r w:rsidR="004241D9" w:rsidRPr="00C96288">
        <w:rPr>
          <w:rFonts w:eastAsiaTheme="minorHAnsi"/>
          <w:sz w:val="30"/>
          <w:szCs w:val="30"/>
        </w:rPr>
        <w:t>ю</w:t>
      </w:r>
      <w:r w:rsidRPr="00C96288">
        <w:rPr>
          <w:rFonts w:eastAsiaTheme="minorHAnsi"/>
          <w:sz w:val="30"/>
          <w:szCs w:val="30"/>
        </w:rPr>
        <w:t>тся Управлением самостоятельно в порядке межведомственного информационного взаимодействия. Заявитель вправе представлять данны</w:t>
      </w:r>
      <w:r w:rsidR="004241D9"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 xml:space="preserve"> документ</w:t>
      </w:r>
      <w:r w:rsidR="004241D9" w:rsidRPr="00C96288">
        <w:rPr>
          <w:rFonts w:eastAsiaTheme="minorHAnsi"/>
          <w:sz w:val="30"/>
          <w:szCs w:val="30"/>
        </w:rPr>
        <w:t>ы</w:t>
      </w:r>
      <w:r w:rsidRPr="00C96288">
        <w:rPr>
          <w:rFonts w:eastAsiaTheme="minorHAnsi"/>
          <w:sz w:val="30"/>
          <w:szCs w:val="30"/>
        </w:rPr>
        <w:t xml:space="preserve"> по собственной инициативе.</w:t>
      </w:r>
    </w:p>
    <w:p w:rsidR="00CB295A" w:rsidRPr="00C96288" w:rsidRDefault="00CB295A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Заявитель вправе представить документ, указанный в абзаце дев</w:t>
      </w:r>
      <w:r w:rsidRPr="00C96288">
        <w:rPr>
          <w:rFonts w:eastAsiaTheme="minorHAnsi"/>
          <w:sz w:val="30"/>
          <w:szCs w:val="30"/>
        </w:rPr>
        <w:t>я</w:t>
      </w:r>
      <w:r w:rsidRPr="00C96288">
        <w:rPr>
          <w:rFonts w:eastAsiaTheme="minorHAnsi"/>
          <w:sz w:val="30"/>
          <w:szCs w:val="30"/>
        </w:rPr>
        <w:t>том настоящего пункта, по собственной инициативе. Сведения о рег</w:t>
      </w:r>
      <w:r w:rsidRPr="00C96288">
        <w:rPr>
          <w:rFonts w:eastAsiaTheme="minorHAnsi"/>
          <w:sz w:val="30"/>
          <w:szCs w:val="30"/>
        </w:rPr>
        <w:t>и</w:t>
      </w:r>
      <w:r w:rsidRPr="00C96288">
        <w:rPr>
          <w:rFonts w:eastAsiaTheme="minorHAnsi"/>
          <w:sz w:val="30"/>
          <w:szCs w:val="30"/>
        </w:rPr>
        <w:t>страции по месту жительства всех членов семьи Заявителя, указанных</w:t>
      </w:r>
      <w:r w:rsidR="00C96288">
        <w:rPr>
          <w:rFonts w:eastAsiaTheme="minorHAnsi"/>
          <w:sz w:val="30"/>
          <w:szCs w:val="30"/>
        </w:rPr>
        <w:t xml:space="preserve">             </w:t>
      </w:r>
      <w:r w:rsidRPr="00C96288">
        <w:rPr>
          <w:rFonts w:eastAsiaTheme="minorHAnsi"/>
          <w:sz w:val="30"/>
          <w:szCs w:val="30"/>
        </w:rPr>
        <w:t xml:space="preserve"> в документе, предусмотренном в абзаце втором настоящего пункта, з</w:t>
      </w:r>
      <w:r w:rsidRPr="00C96288">
        <w:rPr>
          <w:rFonts w:eastAsiaTheme="minorHAnsi"/>
          <w:sz w:val="30"/>
          <w:szCs w:val="30"/>
        </w:rPr>
        <w:t>а</w:t>
      </w:r>
      <w:r w:rsidRPr="00C96288">
        <w:rPr>
          <w:rFonts w:eastAsiaTheme="minorHAnsi"/>
          <w:sz w:val="30"/>
          <w:szCs w:val="30"/>
        </w:rPr>
        <w:t>прашиваются Управлением самостоятельно в порядке межведомстве</w:t>
      </w:r>
      <w:r w:rsidRPr="00C96288">
        <w:rPr>
          <w:rFonts w:eastAsiaTheme="minorHAnsi"/>
          <w:sz w:val="30"/>
          <w:szCs w:val="30"/>
        </w:rPr>
        <w:t>н</w:t>
      </w:r>
      <w:r w:rsidRPr="00C96288">
        <w:rPr>
          <w:rFonts w:eastAsiaTheme="minorHAnsi"/>
          <w:sz w:val="30"/>
          <w:szCs w:val="30"/>
        </w:rPr>
        <w:t>ного информационного взаимодей</w:t>
      </w:r>
      <w:r w:rsidR="00991D83" w:rsidRPr="00C96288">
        <w:rPr>
          <w:rFonts w:eastAsiaTheme="minorHAnsi"/>
          <w:sz w:val="30"/>
          <w:szCs w:val="30"/>
        </w:rPr>
        <w:t>ствия в случае, если Заявителем</w:t>
      </w:r>
      <w:r w:rsidRPr="00C96288">
        <w:rPr>
          <w:rFonts w:eastAsiaTheme="minorHAnsi"/>
          <w:sz w:val="30"/>
          <w:szCs w:val="30"/>
        </w:rPr>
        <w:t xml:space="preserve"> сам</w:t>
      </w:r>
      <w:r w:rsidRPr="00C96288">
        <w:rPr>
          <w:rFonts w:eastAsiaTheme="minorHAnsi"/>
          <w:sz w:val="30"/>
          <w:szCs w:val="30"/>
        </w:rPr>
        <w:t>о</w:t>
      </w:r>
      <w:r w:rsidRPr="00C96288">
        <w:rPr>
          <w:rFonts w:eastAsiaTheme="minorHAnsi"/>
          <w:sz w:val="30"/>
          <w:szCs w:val="30"/>
        </w:rPr>
        <w:t>стоятельно не представлен документ, указанный в абзаце девятом настоящего пункта</w:t>
      </w:r>
      <w:r w:rsidR="00E300BF" w:rsidRPr="00C96288">
        <w:rPr>
          <w:rFonts w:eastAsiaTheme="minorHAnsi"/>
          <w:sz w:val="30"/>
          <w:szCs w:val="30"/>
        </w:rPr>
        <w:t>.</w:t>
      </w:r>
    </w:p>
    <w:p w:rsidR="00D66BCD" w:rsidRPr="00C96288" w:rsidRDefault="00D66BCD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 xml:space="preserve">Документ, указанный в </w:t>
      </w:r>
      <w:hyperlink w:anchor="Par7" w:history="1">
        <w:r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>абзаце де</w:t>
        </w:r>
        <w:r w:rsidR="00CB295A"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>сятом</w:t>
        </w:r>
      </w:hyperlink>
      <w:r w:rsidRPr="00C96288">
        <w:rPr>
          <w:rFonts w:eastAsiaTheme="minorHAnsi"/>
          <w:sz w:val="30"/>
          <w:szCs w:val="30"/>
        </w:rPr>
        <w:t xml:space="preserve"> настоящего пункта, запр</w:t>
      </w:r>
      <w:r w:rsidRPr="00C96288">
        <w:rPr>
          <w:rFonts w:eastAsiaTheme="minorHAnsi"/>
          <w:sz w:val="30"/>
          <w:szCs w:val="30"/>
        </w:rPr>
        <w:t>а</w:t>
      </w:r>
      <w:r w:rsidRPr="00C96288">
        <w:rPr>
          <w:rFonts w:eastAsiaTheme="minorHAnsi"/>
          <w:sz w:val="30"/>
          <w:szCs w:val="30"/>
        </w:rPr>
        <w:t xml:space="preserve">шивается Управлением самостоятельно в порядке межведомственного информационного взаимодействия в случае, когда право собственности Заявителя на комнату в коммунальной квартире зарегистрировано </w:t>
      </w:r>
      <w:r w:rsidR="00C96288">
        <w:rPr>
          <w:rFonts w:eastAsiaTheme="minorHAnsi"/>
          <w:sz w:val="30"/>
          <w:szCs w:val="30"/>
        </w:rPr>
        <w:t xml:space="preserve">                 </w:t>
      </w:r>
      <w:r w:rsidRPr="00C96288">
        <w:rPr>
          <w:rFonts w:eastAsiaTheme="minorHAnsi"/>
          <w:sz w:val="30"/>
          <w:szCs w:val="30"/>
        </w:rPr>
        <w:t>в Едином государственном реестре недвижимости. Заявитель вправе представлять данный документ по собственной инициативе, за искл</w:t>
      </w:r>
      <w:r w:rsidRPr="00C96288">
        <w:rPr>
          <w:rFonts w:eastAsiaTheme="minorHAnsi"/>
          <w:sz w:val="30"/>
          <w:szCs w:val="30"/>
        </w:rPr>
        <w:t>ю</w:t>
      </w:r>
      <w:r w:rsidRPr="00C96288">
        <w:rPr>
          <w:rFonts w:eastAsiaTheme="minorHAnsi"/>
          <w:sz w:val="30"/>
          <w:szCs w:val="30"/>
        </w:rPr>
        <w:t>чением случая, когда право собственности на комнату в коммунальной квартире не зарегистрировано в Едином государственном реестре н</w:t>
      </w:r>
      <w:r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>движимости. В этом случае Заявитель представляет документ, указа</w:t>
      </w:r>
      <w:r w:rsidRPr="00C96288">
        <w:rPr>
          <w:rFonts w:eastAsiaTheme="minorHAnsi"/>
          <w:sz w:val="30"/>
          <w:szCs w:val="30"/>
        </w:rPr>
        <w:t>н</w:t>
      </w:r>
      <w:r w:rsidRPr="00C96288">
        <w:rPr>
          <w:rFonts w:eastAsiaTheme="minorHAnsi"/>
          <w:sz w:val="30"/>
          <w:szCs w:val="30"/>
        </w:rPr>
        <w:t xml:space="preserve">ный в </w:t>
      </w:r>
      <w:hyperlink w:anchor="Par7" w:history="1">
        <w:r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 xml:space="preserve">абзаце </w:t>
        </w:r>
        <w:r w:rsidR="00CB295A" w:rsidRPr="00C96288">
          <w:rPr>
            <w:rStyle w:val="af0"/>
            <w:rFonts w:eastAsiaTheme="minorHAnsi"/>
            <w:color w:val="auto"/>
            <w:sz w:val="30"/>
            <w:szCs w:val="30"/>
            <w:u w:val="none"/>
          </w:rPr>
          <w:t>десятом</w:t>
        </w:r>
      </w:hyperlink>
      <w:r w:rsidRPr="00C96288">
        <w:rPr>
          <w:rFonts w:eastAsiaTheme="minorHAnsi"/>
          <w:sz w:val="30"/>
          <w:szCs w:val="30"/>
        </w:rPr>
        <w:t xml:space="preserve"> настоящего пункта, самостоятельно</w:t>
      </w:r>
      <w:r w:rsidR="003F647D" w:rsidRPr="00C96288">
        <w:rPr>
          <w:rFonts w:eastAsiaTheme="minorHAnsi"/>
          <w:sz w:val="30"/>
          <w:szCs w:val="30"/>
        </w:rPr>
        <w:t>.</w:t>
      </w:r>
    </w:p>
    <w:p w:rsidR="00D66BCD" w:rsidRPr="00C96288" w:rsidRDefault="00CB295A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В случае изменения фами</w:t>
      </w:r>
      <w:r w:rsidR="00C96288">
        <w:rPr>
          <w:rFonts w:eastAsiaTheme="minorHAnsi"/>
          <w:sz w:val="30"/>
          <w:szCs w:val="30"/>
        </w:rPr>
        <w:t>лии (имени, отчества) Заявителя</w:t>
      </w:r>
      <w:r w:rsidRPr="00C96288">
        <w:rPr>
          <w:rFonts w:eastAsiaTheme="minorHAnsi"/>
          <w:sz w:val="30"/>
          <w:szCs w:val="30"/>
        </w:rPr>
        <w:t xml:space="preserve"> или членов семьи Заявител</w:t>
      </w:r>
      <w:r w:rsidR="002E08F8" w:rsidRPr="00C96288">
        <w:rPr>
          <w:rFonts w:eastAsiaTheme="minorHAnsi"/>
          <w:sz w:val="30"/>
          <w:szCs w:val="30"/>
        </w:rPr>
        <w:t>я</w:t>
      </w:r>
      <w:r w:rsidRPr="00C96288">
        <w:rPr>
          <w:rFonts w:eastAsiaTheme="minorHAnsi"/>
          <w:sz w:val="30"/>
          <w:szCs w:val="30"/>
        </w:rPr>
        <w:t xml:space="preserve"> представляется документ, подтверждающий п</w:t>
      </w:r>
      <w:r w:rsidRPr="00C96288">
        <w:rPr>
          <w:rFonts w:eastAsiaTheme="minorHAnsi"/>
          <w:sz w:val="30"/>
          <w:szCs w:val="30"/>
        </w:rPr>
        <w:t>е</w:t>
      </w:r>
      <w:r w:rsidRPr="00C96288">
        <w:rPr>
          <w:rFonts w:eastAsiaTheme="minorHAnsi"/>
          <w:sz w:val="30"/>
          <w:szCs w:val="30"/>
        </w:rPr>
        <w:t xml:space="preserve">ремену фамилии (имени, отчества), </w:t>
      </w:r>
      <w:r w:rsidR="00991D83" w:rsidRPr="00C96288">
        <w:rPr>
          <w:rFonts w:eastAsiaTheme="minorHAnsi"/>
          <w:sz w:val="30"/>
          <w:szCs w:val="30"/>
        </w:rPr>
        <w:t>при этом</w:t>
      </w:r>
      <w:r w:rsidRPr="00C96288">
        <w:rPr>
          <w:rFonts w:eastAsiaTheme="minorHAnsi"/>
          <w:sz w:val="30"/>
          <w:szCs w:val="30"/>
        </w:rPr>
        <w:t xml:space="preserve"> документ, указанный в а</w:t>
      </w:r>
      <w:r w:rsidRPr="00C96288">
        <w:rPr>
          <w:rFonts w:eastAsiaTheme="minorHAnsi"/>
          <w:sz w:val="30"/>
          <w:szCs w:val="30"/>
        </w:rPr>
        <w:t>б</w:t>
      </w:r>
      <w:r w:rsidRPr="00C96288">
        <w:rPr>
          <w:rFonts w:eastAsiaTheme="minorHAnsi"/>
          <w:sz w:val="30"/>
          <w:szCs w:val="30"/>
        </w:rPr>
        <w:t>заце шестом настоящего пункта, представляется также на ранее де</w:t>
      </w:r>
      <w:r w:rsidRPr="00C96288">
        <w:rPr>
          <w:rFonts w:eastAsiaTheme="minorHAnsi"/>
          <w:sz w:val="30"/>
          <w:szCs w:val="30"/>
        </w:rPr>
        <w:t>й</w:t>
      </w:r>
      <w:r w:rsidRPr="00C96288">
        <w:rPr>
          <w:rFonts w:eastAsiaTheme="minorHAnsi"/>
          <w:sz w:val="30"/>
          <w:szCs w:val="30"/>
        </w:rPr>
        <w:t>ствовавшую фамилию (имя, отчество)</w:t>
      </w:r>
      <w:r w:rsidR="00F657E5" w:rsidRPr="00C96288">
        <w:rPr>
          <w:rFonts w:eastAsiaTheme="minorHAnsi"/>
          <w:sz w:val="30"/>
          <w:szCs w:val="30"/>
        </w:rPr>
        <w:t>.»</w:t>
      </w:r>
      <w:r w:rsidR="00AD071F">
        <w:rPr>
          <w:rFonts w:eastAsiaTheme="minorHAnsi"/>
          <w:sz w:val="30"/>
          <w:szCs w:val="30"/>
        </w:rPr>
        <w:t>;</w:t>
      </w:r>
    </w:p>
    <w:p w:rsidR="002C6EA9" w:rsidRPr="00C96288" w:rsidRDefault="00A84DDA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2) пункт 2.7</w:t>
      </w:r>
      <w:r w:rsidR="003B6754" w:rsidRPr="00C96288">
        <w:rPr>
          <w:rFonts w:eastAsiaTheme="minorHAnsi"/>
          <w:sz w:val="30"/>
          <w:szCs w:val="30"/>
        </w:rPr>
        <w:t xml:space="preserve"> </w:t>
      </w:r>
      <w:r w:rsidRPr="00C96288">
        <w:rPr>
          <w:rFonts w:eastAsiaTheme="minorHAnsi"/>
          <w:sz w:val="30"/>
          <w:szCs w:val="30"/>
        </w:rPr>
        <w:t>дополнит</w:t>
      </w:r>
      <w:r w:rsidR="002C6EA9" w:rsidRPr="00C96288">
        <w:rPr>
          <w:rFonts w:eastAsiaTheme="minorHAnsi"/>
          <w:sz w:val="30"/>
          <w:szCs w:val="30"/>
        </w:rPr>
        <w:t>ь абзацем следующего содержания:</w:t>
      </w:r>
    </w:p>
    <w:p w:rsidR="006E660A" w:rsidRPr="00C96288" w:rsidRDefault="002C6EA9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«Предоставление муниципальной услуги подлежит прекращению на основании заявления Заявителя об отказе в предоставлении муниц</w:t>
      </w:r>
      <w:r w:rsidRPr="00C96288">
        <w:rPr>
          <w:rFonts w:eastAsiaTheme="minorHAnsi"/>
          <w:sz w:val="30"/>
          <w:szCs w:val="30"/>
        </w:rPr>
        <w:t>и</w:t>
      </w:r>
      <w:r w:rsidRPr="00C96288">
        <w:rPr>
          <w:rFonts w:eastAsiaTheme="minorHAnsi"/>
          <w:sz w:val="30"/>
          <w:szCs w:val="30"/>
        </w:rPr>
        <w:t>пальной услуги.</w:t>
      </w:r>
      <w:r w:rsidR="00A84DDA" w:rsidRPr="00C96288">
        <w:rPr>
          <w:rFonts w:eastAsiaTheme="minorHAnsi"/>
          <w:sz w:val="30"/>
          <w:szCs w:val="30"/>
        </w:rPr>
        <w:t>»</w:t>
      </w:r>
      <w:r w:rsidRPr="00C96288">
        <w:rPr>
          <w:rFonts w:eastAsiaTheme="minorHAnsi"/>
          <w:sz w:val="30"/>
          <w:szCs w:val="30"/>
        </w:rPr>
        <w:t>;</w:t>
      </w:r>
      <w:r w:rsidR="0054452F" w:rsidRPr="00C96288">
        <w:rPr>
          <w:rFonts w:eastAsiaTheme="minorHAnsi"/>
          <w:sz w:val="30"/>
          <w:szCs w:val="30"/>
        </w:rPr>
        <w:t xml:space="preserve"> </w:t>
      </w:r>
    </w:p>
    <w:p w:rsidR="00842683" w:rsidRPr="00C96288" w:rsidRDefault="008E75B2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3</w:t>
      </w:r>
      <w:r w:rsidR="005D62B3" w:rsidRPr="00C96288">
        <w:rPr>
          <w:rFonts w:eastAsiaTheme="minorHAnsi"/>
          <w:sz w:val="30"/>
          <w:szCs w:val="30"/>
        </w:rPr>
        <w:t xml:space="preserve">) </w:t>
      </w:r>
      <w:r w:rsidR="00842683" w:rsidRPr="00C96288">
        <w:rPr>
          <w:rFonts w:eastAsiaTheme="minorHAnsi"/>
          <w:sz w:val="30"/>
          <w:szCs w:val="30"/>
        </w:rPr>
        <w:t>пункт 2.11 изложить в следующей редакции:</w:t>
      </w:r>
    </w:p>
    <w:p w:rsidR="00220203" w:rsidRPr="00C96288" w:rsidRDefault="00842683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 xml:space="preserve">«2.11. При наличии на </w:t>
      </w:r>
      <w:r w:rsidR="00AD071F">
        <w:rPr>
          <w:rFonts w:eastAsiaTheme="minorHAnsi"/>
          <w:sz w:val="30"/>
          <w:szCs w:val="30"/>
        </w:rPr>
        <w:t>территории, прилегающей к место</w:t>
      </w:r>
      <w:r w:rsidRPr="00C96288">
        <w:rPr>
          <w:rFonts w:eastAsiaTheme="minorHAnsi"/>
          <w:sz w:val="30"/>
          <w:szCs w:val="30"/>
        </w:rPr>
        <w:t>нахожд</w:t>
      </w:r>
      <w:r w:rsidRPr="00C96288">
        <w:rPr>
          <w:rFonts w:eastAsiaTheme="minorHAnsi"/>
          <w:sz w:val="30"/>
          <w:szCs w:val="30"/>
        </w:rPr>
        <w:t>е</w:t>
      </w:r>
      <w:r w:rsidR="00AD071F">
        <w:rPr>
          <w:rFonts w:eastAsiaTheme="minorHAnsi"/>
          <w:sz w:val="30"/>
          <w:szCs w:val="30"/>
        </w:rPr>
        <w:t>нию</w:t>
      </w:r>
      <w:r w:rsidRPr="00C96288">
        <w:rPr>
          <w:rFonts w:eastAsiaTheme="minorHAnsi"/>
          <w:sz w:val="30"/>
          <w:szCs w:val="30"/>
        </w:rPr>
        <w:t xml:space="preserve"> Управления, мест для парковки автотранспортных средств выдел</w:t>
      </w:r>
      <w:r w:rsidRPr="00C96288">
        <w:rPr>
          <w:rFonts w:eastAsiaTheme="minorHAnsi"/>
          <w:sz w:val="30"/>
          <w:szCs w:val="30"/>
        </w:rPr>
        <w:t>я</w:t>
      </w:r>
      <w:r w:rsidRPr="00C96288">
        <w:rPr>
          <w:rFonts w:eastAsiaTheme="minorHAnsi"/>
          <w:sz w:val="30"/>
          <w:szCs w:val="30"/>
        </w:rPr>
        <w:t xml:space="preserve">ется не менее 10 процентов мест (но не менее 1 места) для бесплатной </w:t>
      </w:r>
      <w:r w:rsidRPr="00C96288">
        <w:rPr>
          <w:rFonts w:eastAsiaTheme="minorHAnsi"/>
          <w:sz w:val="30"/>
          <w:szCs w:val="30"/>
        </w:rPr>
        <w:lastRenderedPageBreak/>
        <w:t>парковки транспортных средств, управляемых инвалидами I, II групп,</w:t>
      </w:r>
      <w:r w:rsidR="00C96288">
        <w:rPr>
          <w:rFonts w:eastAsiaTheme="minorHAnsi"/>
          <w:sz w:val="30"/>
          <w:szCs w:val="30"/>
        </w:rPr>
        <w:t xml:space="preserve">              </w:t>
      </w:r>
      <w:r w:rsidRPr="00C96288">
        <w:rPr>
          <w:rFonts w:eastAsiaTheme="minorHAnsi"/>
          <w:sz w:val="30"/>
          <w:szCs w:val="30"/>
        </w:rPr>
        <w:t xml:space="preserve">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, которые не должны занимать иные транспортные средства, обозначаются специальным знаком и разметкой на дорожном покрытии и располагаются на наименьшем возможном расстоянии от входа в з</w:t>
      </w:r>
      <w:r w:rsidR="00220203" w:rsidRPr="00C96288">
        <w:rPr>
          <w:rFonts w:eastAsiaTheme="minorHAnsi"/>
          <w:sz w:val="30"/>
          <w:szCs w:val="30"/>
        </w:rPr>
        <w:t>дание (но не более 50 метров).»;</w:t>
      </w:r>
    </w:p>
    <w:p w:rsidR="00521850" w:rsidRPr="00C96288" w:rsidRDefault="008B04CC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4) пункт 2.16 дополнить абзацем следующего содержания:</w:t>
      </w:r>
    </w:p>
    <w:p w:rsidR="008B04CC" w:rsidRPr="00C96288" w:rsidRDefault="008B04CC" w:rsidP="00C96288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«</w:t>
      </w:r>
      <w:r w:rsidRPr="00C96288">
        <w:rPr>
          <w:rFonts w:eastAsia="Calibri"/>
          <w:sz w:val="30"/>
          <w:szCs w:val="30"/>
        </w:rPr>
        <w:t>досудебное (внесудебное) обжалование решений и действий (бездействия) Управления, должностного лица Управления либо муниципального служащего на едином портале государственных и муниципальных услуг, портале государственных и муниципальных услуг Красноярского края, Сайте.»</w:t>
      </w:r>
      <w:r w:rsidR="002E0C97" w:rsidRPr="00C96288">
        <w:rPr>
          <w:rFonts w:eastAsia="Calibri"/>
          <w:sz w:val="30"/>
          <w:szCs w:val="30"/>
        </w:rPr>
        <w:t>;</w:t>
      </w:r>
    </w:p>
    <w:p w:rsidR="00711AA6" w:rsidRPr="00C96288" w:rsidRDefault="00C96288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5)</w:t>
      </w:r>
      <w:r w:rsidR="002E0C97" w:rsidRPr="00C96288">
        <w:rPr>
          <w:rFonts w:eastAsiaTheme="minorHAnsi"/>
          <w:sz w:val="30"/>
          <w:szCs w:val="30"/>
        </w:rPr>
        <w:t xml:space="preserve"> абзац</w:t>
      </w:r>
      <w:r w:rsidR="00807E6F" w:rsidRPr="00C96288">
        <w:rPr>
          <w:rFonts w:eastAsiaTheme="minorHAnsi"/>
          <w:sz w:val="30"/>
          <w:szCs w:val="30"/>
        </w:rPr>
        <w:t xml:space="preserve"> </w:t>
      </w:r>
      <w:r w:rsidR="002E0C97" w:rsidRPr="00C96288">
        <w:rPr>
          <w:rFonts w:eastAsiaTheme="minorHAnsi"/>
          <w:sz w:val="30"/>
          <w:szCs w:val="30"/>
        </w:rPr>
        <w:t>пят</w:t>
      </w:r>
      <w:r w:rsidR="00807E6F" w:rsidRPr="00C96288">
        <w:rPr>
          <w:rFonts w:eastAsiaTheme="minorHAnsi"/>
          <w:sz w:val="30"/>
          <w:szCs w:val="30"/>
        </w:rPr>
        <w:t>ый</w:t>
      </w:r>
      <w:r w:rsidR="002E0C97" w:rsidRPr="00C96288">
        <w:rPr>
          <w:rFonts w:eastAsiaTheme="minorHAnsi"/>
          <w:sz w:val="30"/>
          <w:szCs w:val="30"/>
        </w:rPr>
        <w:t xml:space="preserve"> пункт</w:t>
      </w:r>
      <w:r w:rsidR="00807E6F" w:rsidRPr="00C96288">
        <w:rPr>
          <w:rFonts w:eastAsiaTheme="minorHAnsi"/>
          <w:sz w:val="30"/>
          <w:szCs w:val="30"/>
        </w:rPr>
        <w:t>а</w:t>
      </w:r>
      <w:r w:rsidR="009A3D3A" w:rsidRPr="00C96288">
        <w:rPr>
          <w:rFonts w:eastAsiaTheme="minorHAnsi"/>
          <w:sz w:val="30"/>
          <w:szCs w:val="30"/>
        </w:rPr>
        <w:t xml:space="preserve"> </w:t>
      </w:r>
      <w:r w:rsidR="002E0C97" w:rsidRPr="00C96288">
        <w:rPr>
          <w:rFonts w:eastAsiaTheme="minorHAnsi"/>
          <w:sz w:val="30"/>
          <w:szCs w:val="30"/>
        </w:rPr>
        <w:t>3.3.2</w:t>
      </w:r>
      <w:r w:rsidR="000B6730" w:rsidRPr="00C96288">
        <w:rPr>
          <w:rFonts w:eastAsiaTheme="minorHAnsi"/>
          <w:sz w:val="30"/>
          <w:szCs w:val="30"/>
        </w:rPr>
        <w:t xml:space="preserve"> изложить в следующей редакции</w:t>
      </w:r>
      <w:r w:rsidR="00711AA6" w:rsidRPr="00C96288">
        <w:rPr>
          <w:rFonts w:eastAsiaTheme="minorHAnsi"/>
          <w:sz w:val="30"/>
          <w:szCs w:val="30"/>
        </w:rPr>
        <w:t>:</w:t>
      </w:r>
    </w:p>
    <w:p w:rsidR="00711AA6" w:rsidRPr="00C96288" w:rsidRDefault="000B6730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C96288">
        <w:rPr>
          <w:rFonts w:eastAsiaTheme="minorHAnsi"/>
          <w:sz w:val="30"/>
          <w:szCs w:val="30"/>
        </w:rPr>
        <w:t>«- направляет в государственные органы в порядке межведомственного информационного взаимодействия запросы о предоставлении  сведений о месте постоянной регистрации Заявителя и членов его семьи, а такж</w:t>
      </w:r>
      <w:r w:rsidR="00AD071F">
        <w:rPr>
          <w:rFonts w:eastAsiaTheme="minorHAnsi"/>
          <w:sz w:val="30"/>
          <w:szCs w:val="30"/>
        </w:rPr>
        <w:t>е документов, указанных в абзацах</w:t>
      </w:r>
      <w:r w:rsidRPr="00C96288">
        <w:rPr>
          <w:rFonts w:eastAsiaTheme="minorHAnsi"/>
          <w:sz w:val="30"/>
          <w:szCs w:val="30"/>
        </w:rPr>
        <w:t xml:space="preserve"> седьмом</w:t>
      </w:r>
      <w:r w:rsidR="000E2F91" w:rsidRPr="00C96288">
        <w:rPr>
          <w:rFonts w:eastAsiaTheme="minorHAnsi"/>
          <w:sz w:val="30"/>
          <w:szCs w:val="30"/>
        </w:rPr>
        <w:t>,</w:t>
      </w:r>
      <w:r w:rsidRPr="00C96288">
        <w:rPr>
          <w:rFonts w:eastAsiaTheme="minorHAnsi"/>
          <w:sz w:val="30"/>
          <w:szCs w:val="30"/>
        </w:rPr>
        <w:t xml:space="preserve"> десятом</w:t>
      </w:r>
      <w:r w:rsidR="00EF6144" w:rsidRPr="00C96288">
        <w:rPr>
          <w:rFonts w:eastAsiaTheme="minorHAnsi"/>
          <w:sz w:val="30"/>
          <w:szCs w:val="30"/>
        </w:rPr>
        <w:t>, одиннадцатом</w:t>
      </w:r>
      <w:r w:rsidRPr="00C96288">
        <w:rPr>
          <w:rFonts w:eastAsiaTheme="minorHAnsi"/>
          <w:sz w:val="30"/>
          <w:szCs w:val="30"/>
        </w:rPr>
        <w:t xml:space="preserve"> пункта 2.5 настоящего Регламента.». </w:t>
      </w:r>
    </w:p>
    <w:p w:rsidR="00754EE8" w:rsidRPr="00C96288" w:rsidRDefault="00C96288" w:rsidP="00C9628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2. </w:t>
      </w:r>
      <w:r w:rsidR="00754EE8" w:rsidRPr="00C96288">
        <w:rPr>
          <w:rFonts w:eastAsiaTheme="minorHAnsi"/>
          <w:sz w:val="30"/>
          <w:szCs w:val="30"/>
        </w:rPr>
        <w:t>Н</w:t>
      </w:r>
      <w:r w:rsidR="00AD071F">
        <w:rPr>
          <w:rFonts w:eastAsiaTheme="minorHAnsi"/>
          <w:sz w:val="30"/>
          <w:szCs w:val="30"/>
        </w:rPr>
        <w:t>астоящее р</w:t>
      </w:r>
      <w:r w:rsidR="00754EE8" w:rsidRPr="00C96288">
        <w:rPr>
          <w:rFonts w:eastAsiaTheme="minorHAnsi"/>
          <w:sz w:val="30"/>
          <w:szCs w:val="30"/>
        </w:rPr>
        <w:t>аспоряжение опубликовать в газете «Городские</w:t>
      </w:r>
      <w:r>
        <w:rPr>
          <w:rFonts w:eastAsiaTheme="minorHAnsi"/>
          <w:sz w:val="30"/>
          <w:szCs w:val="30"/>
        </w:rPr>
        <w:t xml:space="preserve">          </w:t>
      </w:r>
      <w:r w:rsidR="00754EE8" w:rsidRPr="00C96288">
        <w:rPr>
          <w:rFonts w:eastAsiaTheme="minorHAnsi"/>
          <w:sz w:val="30"/>
          <w:szCs w:val="30"/>
        </w:rPr>
        <w:t>новости» и разместить на официальном сайте администрации города.</w:t>
      </w:r>
      <w:r w:rsidR="009F3741" w:rsidRPr="00C96288">
        <w:rPr>
          <w:sz w:val="30"/>
          <w:szCs w:val="30"/>
        </w:rPr>
        <w:t xml:space="preserve"> </w:t>
      </w:r>
    </w:p>
    <w:p w:rsidR="00754EE8" w:rsidRDefault="00754EE8" w:rsidP="00842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</w:p>
    <w:p w:rsidR="007A6DF5" w:rsidRDefault="007A6DF5" w:rsidP="00851DD1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</w:p>
    <w:p w:rsidR="00C96288" w:rsidRDefault="00C96288" w:rsidP="00851DD1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</w:p>
    <w:p w:rsidR="00851DD1" w:rsidRDefault="00851DD1" w:rsidP="00851DD1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  <w:r w:rsidRPr="00851DD1">
        <w:rPr>
          <w:bCs/>
          <w:sz w:val="30"/>
          <w:szCs w:val="30"/>
        </w:rPr>
        <w:t>Глава города</w:t>
      </w:r>
      <w:r w:rsidRPr="00851DD1">
        <w:rPr>
          <w:bCs/>
          <w:sz w:val="30"/>
          <w:szCs w:val="30"/>
        </w:rPr>
        <w:tab/>
      </w:r>
      <w:r w:rsidRPr="00851DD1">
        <w:rPr>
          <w:bCs/>
          <w:sz w:val="30"/>
          <w:szCs w:val="30"/>
        </w:rPr>
        <w:tab/>
      </w:r>
      <w:r w:rsidRPr="00851DD1">
        <w:rPr>
          <w:bCs/>
          <w:sz w:val="30"/>
          <w:szCs w:val="30"/>
        </w:rPr>
        <w:tab/>
      </w:r>
      <w:r w:rsidRPr="00851DD1">
        <w:rPr>
          <w:bCs/>
          <w:sz w:val="30"/>
          <w:szCs w:val="30"/>
        </w:rPr>
        <w:tab/>
      </w:r>
      <w:r w:rsidRPr="00851DD1">
        <w:rPr>
          <w:bCs/>
          <w:sz w:val="30"/>
          <w:szCs w:val="30"/>
        </w:rPr>
        <w:tab/>
      </w:r>
      <w:r w:rsidRPr="00851DD1">
        <w:rPr>
          <w:bCs/>
          <w:sz w:val="30"/>
          <w:szCs w:val="30"/>
        </w:rPr>
        <w:tab/>
      </w:r>
      <w:r w:rsidRPr="00851DD1">
        <w:rPr>
          <w:bCs/>
          <w:sz w:val="30"/>
          <w:szCs w:val="30"/>
        </w:rPr>
        <w:tab/>
        <w:t xml:space="preserve">                  С.В. Еремин</w:t>
      </w:r>
    </w:p>
    <w:p w:rsidR="00C96288" w:rsidRDefault="00C96288" w:rsidP="00851DD1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</w:p>
    <w:p w:rsidR="00C96288" w:rsidRDefault="00C96288" w:rsidP="00851DD1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</w:p>
    <w:p w:rsidR="00C96288" w:rsidRPr="00851DD1" w:rsidRDefault="00C96288" w:rsidP="00851DD1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</w:p>
    <w:sectPr w:rsidR="00C96288" w:rsidRPr="00851DD1" w:rsidSect="00832E8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8B" w:rsidRDefault="0081788B" w:rsidP="00AF45FD">
      <w:r>
        <w:separator/>
      </w:r>
    </w:p>
  </w:endnote>
  <w:endnote w:type="continuationSeparator" w:id="0">
    <w:p w:rsidR="0081788B" w:rsidRDefault="0081788B" w:rsidP="00AF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2" w:rsidRDefault="00722752" w:rsidP="00CD55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752" w:rsidRDefault="00722752" w:rsidP="00CD55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2" w:rsidRDefault="00722752" w:rsidP="00CD55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8B" w:rsidRDefault="0081788B" w:rsidP="00AF45FD">
      <w:r>
        <w:separator/>
      </w:r>
    </w:p>
  </w:footnote>
  <w:footnote w:type="continuationSeparator" w:id="0">
    <w:p w:rsidR="0081788B" w:rsidRDefault="0081788B" w:rsidP="00AF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2" w:rsidRPr="0039512E" w:rsidRDefault="00722752" w:rsidP="00CD558C">
    <w:pPr>
      <w:pStyle w:val="a3"/>
      <w:jc w:val="center"/>
      <w:rPr>
        <w:sz w:val="24"/>
        <w:szCs w:val="24"/>
      </w:rPr>
    </w:pPr>
    <w:r w:rsidRPr="0039512E">
      <w:rPr>
        <w:sz w:val="24"/>
        <w:szCs w:val="24"/>
      </w:rPr>
      <w:fldChar w:fldCharType="begin"/>
    </w:r>
    <w:r w:rsidRPr="0039512E">
      <w:rPr>
        <w:sz w:val="24"/>
        <w:szCs w:val="24"/>
      </w:rPr>
      <w:instrText xml:space="preserve"> PAGE   \* MERGEFORMAT </w:instrText>
    </w:r>
    <w:r w:rsidRPr="0039512E">
      <w:rPr>
        <w:sz w:val="24"/>
        <w:szCs w:val="24"/>
      </w:rPr>
      <w:fldChar w:fldCharType="separate"/>
    </w:r>
    <w:r w:rsidR="00853412">
      <w:rPr>
        <w:noProof/>
        <w:sz w:val="24"/>
        <w:szCs w:val="24"/>
      </w:rPr>
      <w:t>2</w:t>
    </w:r>
    <w:r w:rsidRPr="0039512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62CB"/>
    <w:multiLevelType w:val="hybridMultilevel"/>
    <w:tmpl w:val="5D8C507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FD"/>
    <w:rsid w:val="000017CD"/>
    <w:rsid w:val="00003B11"/>
    <w:rsid w:val="000106A6"/>
    <w:rsid w:val="00012AAC"/>
    <w:rsid w:val="00016F92"/>
    <w:rsid w:val="00026B98"/>
    <w:rsid w:val="0003287F"/>
    <w:rsid w:val="000351CF"/>
    <w:rsid w:val="00035C6F"/>
    <w:rsid w:val="0003701A"/>
    <w:rsid w:val="00037B88"/>
    <w:rsid w:val="000444CE"/>
    <w:rsid w:val="00063040"/>
    <w:rsid w:val="00065071"/>
    <w:rsid w:val="00073EED"/>
    <w:rsid w:val="00084EE9"/>
    <w:rsid w:val="00085111"/>
    <w:rsid w:val="0008793B"/>
    <w:rsid w:val="0008795A"/>
    <w:rsid w:val="00096133"/>
    <w:rsid w:val="000B0AAE"/>
    <w:rsid w:val="000B33E0"/>
    <w:rsid w:val="000B4C4D"/>
    <w:rsid w:val="000B5A3C"/>
    <w:rsid w:val="000B6730"/>
    <w:rsid w:val="000D00C4"/>
    <w:rsid w:val="000E2743"/>
    <w:rsid w:val="000E2F91"/>
    <w:rsid w:val="000E3589"/>
    <w:rsid w:val="000E479D"/>
    <w:rsid w:val="000E5526"/>
    <w:rsid w:val="000F13F7"/>
    <w:rsid w:val="000F2CB0"/>
    <w:rsid w:val="00107129"/>
    <w:rsid w:val="00110F83"/>
    <w:rsid w:val="0011116D"/>
    <w:rsid w:val="00124279"/>
    <w:rsid w:val="001260AA"/>
    <w:rsid w:val="00133486"/>
    <w:rsid w:val="001351B4"/>
    <w:rsid w:val="001371C0"/>
    <w:rsid w:val="001546C0"/>
    <w:rsid w:val="00156CF6"/>
    <w:rsid w:val="00163766"/>
    <w:rsid w:val="001732C6"/>
    <w:rsid w:val="00174A8C"/>
    <w:rsid w:val="00174C52"/>
    <w:rsid w:val="00187B5A"/>
    <w:rsid w:val="001900F6"/>
    <w:rsid w:val="001917D7"/>
    <w:rsid w:val="00193F1C"/>
    <w:rsid w:val="0019510F"/>
    <w:rsid w:val="001A398E"/>
    <w:rsid w:val="001A5D71"/>
    <w:rsid w:val="001C3847"/>
    <w:rsid w:val="001E21BA"/>
    <w:rsid w:val="001E2F79"/>
    <w:rsid w:val="001E45D7"/>
    <w:rsid w:val="001E4CA0"/>
    <w:rsid w:val="001F4B66"/>
    <w:rsid w:val="001F6FD0"/>
    <w:rsid w:val="00202C97"/>
    <w:rsid w:val="002047F9"/>
    <w:rsid w:val="0020498D"/>
    <w:rsid w:val="00213386"/>
    <w:rsid w:val="002133B1"/>
    <w:rsid w:val="00214B1E"/>
    <w:rsid w:val="00220203"/>
    <w:rsid w:val="00221A5C"/>
    <w:rsid w:val="002260A3"/>
    <w:rsid w:val="00226B01"/>
    <w:rsid w:val="002305E3"/>
    <w:rsid w:val="002334D0"/>
    <w:rsid w:val="00242333"/>
    <w:rsid w:val="0024261B"/>
    <w:rsid w:val="002547BB"/>
    <w:rsid w:val="00255801"/>
    <w:rsid w:val="00255ABE"/>
    <w:rsid w:val="00262081"/>
    <w:rsid w:val="00274232"/>
    <w:rsid w:val="002814C2"/>
    <w:rsid w:val="0028421D"/>
    <w:rsid w:val="00284AE7"/>
    <w:rsid w:val="00284DDE"/>
    <w:rsid w:val="00286931"/>
    <w:rsid w:val="002937E0"/>
    <w:rsid w:val="00297D9A"/>
    <w:rsid w:val="00297FC8"/>
    <w:rsid w:val="002A008C"/>
    <w:rsid w:val="002B67F1"/>
    <w:rsid w:val="002C1093"/>
    <w:rsid w:val="002C6EA9"/>
    <w:rsid w:val="002D2595"/>
    <w:rsid w:val="002E08F8"/>
    <w:rsid w:val="002E0C97"/>
    <w:rsid w:val="002E1797"/>
    <w:rsid w:val="002E1C84"/>
    <w:rsid w:val="002E1F57"/>
    <w:rsid w:val="002E30B5"/>
    <w:rsid w:val="002E31F2"/>
    <w:rsid w:val="002F04E0"/>
    <w:rsid w:val="002F392F"/>
    <w:rsid w:val="002F63A7"/>
    <w:rsid w:val="00300096"/>
    <w:rsid w:val="00304A11"/>
    <w:rsid w:val="003076C1"/>
    <w:rsid w:val="00315BAC"/>
    <w:rsid w:val="003201EF"/>
    <w:rsid w:val="00320F64"/>
    <w:rsid w:val="00321E2E"/>
    <w:rsid w:val="00321EC7"/>
    <w:rsid w:val="003268B2"/>
    <w:rsid w:val="00331068"/>
    <w:rsid w:val="00334AC6"/>
    <w:rsid w:val="00341D07"/>
    <w:rsid w:val="0034632B"/>
    <w:rsid w:val="003523A1"/>
    <w:rsid w:val="00360F47"/>
    <w:rsid w:val="00362A51"/>
    <w:rsid w:val="00380AAD"/>
    <w:rsid w:val="00380F5A"/>
    <w:rsid w:val="003855FE"/>
    <w:rsid w:val="00393BD7"/>
    <w:rsid w:val="00395EC1"/>
    <w:rsid w:val="003A0756"/>
    <w:rsid w:val="003A2FF7"/>
    <w:rsid w:val="003A614C"/>
    <w:rsid w:val="003A6B5A"/>
    <w:rsid w:val="003A7D8F"/>
    <w:rsid w:val="003B3E26"/>
    <w:rsid w:val="003B44FB"/>
    <w:rsid w:val="003B487E"/>
    <w:rsid w:val="003B6754"/>
    <w:rsid w:val="003B7BF6"/>
    <w:rsid w:val="003D5FDC"/>
    <w:rsid w:val="003E0E1D"/>
    <w:rsid w:val="003E2487"/>
    <w:rsid w:val="003E3EE6"/>
    <w:rsid w:val="003E6ECF"/>
    <w:rsid w:val="003F647D"/>
    <w:rsid w:val="00401C91"/>
    <w:rsid w:val="0040402C"/>
    <w:rsid w:val="00413895"/>
    <w:rsid w:val="00413D44"/>
    <w:rsid w:val="00423CC1"/>
    <w:rsid w:val="004241D9"/>
    <w:rsid w:val="004276B5"/>
    <w:rsid w:val="00436FCB"/>
    <w:rsid w:val="00447589"/>
    <w:rsid w:val="00453637"/>
    <w:rsid w:val="0045683B"/>
    <w:rsid w:val="004845FF"/>
    <w:rsid w:val="00487254"/>
    <w:rsid w:val="004938A4"/>
    <w:rsid w:val="004B1905"/>
    <w:rsid w:val="004B6219"/>
    <w:rsid w:val="004B7E31"/>
    <w:rsid w:val="004C1609"/>
    <w:rsid w:val="004C53E2"/>
    <w:rsid w:val="004D077D"/>
    <w:rsid w:val="004D254D"/>
    <w:rsid w:val="004D602C"/>
    <w:rsid w:val="004D71E0"/>
    <w:rsid w:val="004E2573"/>
    <w:rsid w:val="004E6BCB"/>
    <w:rsid w:val="00502528"/>
    <w:rsid w:val="00503F07"/>
    <w:rsid w:val="005125C3"/>
    <w:rsid w:val="00514179"/>
    <w:rsid w:val="0051543B"/>
    <w:rsid w:val="00521850"/>
    <w:rsid w:val="00526AF8"/>
    <w:rsid w:val="00533683"/>
    <w:rsid w:val="005353B4"/>
    <w:rsid w:val="00540986"/>
    <w:rsid w:val="00541167"/>
    <w:rsid w:val="0054452F"/>
    <w:rsid w:val="00561E37"/>
    <w:rsid w:val="00567377"/>
    <w:rsid w:val="00572552"/>
    <w:rsid w:val="00584D7C"/>
    <w:rsid w:val="0058579D"/>
    <w:rsid w:val="00593810"/>
    <w:rsid w:val="0059419A"/>
    <w:rsid w:val="00596012"/>
    <w:rsid w:val="005A0D23"/>
    <w:rsid w:val="005A4E4C"/>
    <w:rsid w:val="005B4E82"/>
    <w:rsid w:val="005C3183"/>
    <w:rsid w:val="005D4ADE"/>
    <w:rsid w:val="005D56F2"/>
    <w:rsid w:val="005D62B3"/>
    <w:rsid w:val="005D635D"/>
    <w:rsid w:val="005E2EAF"/>
    <w:rsid w:val="005E46DD"/>
    <w:rsid w:val="005E6233"/>
    <w:rsid w:val="005F0801"/>
    <w:rsid w:val="00600C55"/>
    <w:rsid w:val="0060263D"/>
    <w:rsid w:val="00606D62"/>
    <w:rsid w:val="006076EE"/>
    <w:rsid w:val="00612EF0"/>
    <w:rsid w:val="00621B05"/>
    <w:rsid w:val="00626CD3"/>
    <w:rsid w:val="00632669"/>
    <w:rsid w:val="00633343"/>
    <w:rsid w:val="00633883"/>
    <w:rsid w:val="0064009A"/>
    <w:rsid w:val="00643054"/>
    <w:rsid w:val="006443A9"/>
    <w:rsid w:val="0064532A"/>
    <w:rsid w:val="00646184"/>
    <w:rsid w:val="00647EBA"/>
    <w:rsid w:val="0065269D"/>
    <w:rsid w:val="006552BC"/>
    <w:rsid w:val="006567C1"/>
    <w:rsid w:val="00657004"/>
    <w:rsid w:val="00661F22"/>
    <w:rsid w:val="00664D1C"/>
    <w:rsid w:val="00666750"/>
    <w:rsid w:val="00673872"/>
    <w:rsid w:val="00686427"/>
    <w:rsid w:val="006955BE"/>
    <w:rsid w:val="006A026A"/>
    <w:rsid w:val="006A0635"/>
    <w:rsid w:val="006A22BD"/>
    <w:rsid w:val="006A4258"/>
    <w:rsid w:val="006B3925"/>
    <w:rsid w:val="006B3C46"/>
    <w:rsid w:val="006B415C"/>
    <w:rsid w:val="006C20DB"/>
    <w:rsid w:val="006D068F"/>
    <w:rsid w:val="006D1273"/>
    <w:rsid w:val="006D5CC9"/>
    <w:rsid w:val="006D6C6D"/>
    <w:rsid w:val="006E35F0"/>
    <w:rsid w:val="006E3BC4"/>
    <w:rsid w:val="006E4E42"/>
    <w:rsid w:val="006E660A"/>
    <w:rsid w:val="006F4ECB"/>
    <w:rsid w:val="006F5C84"/>
    <w:rsid w:val="00700C26"/>
    <w:rsid w:val="00700E52"/>
    <w:rsid w:val="007033E0"/>
    <w:rsid w:val="00707C5E"/>
    <w:rsid w:val="00711AA6"/>
    <w:rsid w:val="0072012D"/>
    <w:rsid w:val="00722752"/>
    <w:rsid w:val="00727862"/>
    <w:rsid w:val="00734089"/>
    <w:rsid w:val="00734CC8"/>
    <w:rsid w:val="00740563"/>
    <w:rsid w:val="00747F8A"/>
    <w:rsid w:val="007500AD"/>
    <w:rsid w:val="0075271D"/>
    <w:rsid w:val="00754EE8"/>
    <w:rsid w:val="0076028F"/>
    <w:rsid w:val="00770282"/>
    <w:rsid w:val="00782D02"/>
    <w:rsid w:val="007871E5"/>
    <w:rsid w:val="007A143B"/>
    <w:rsid w:val="007A3CE6"/>
    <w:rsid w:val="007A6DF5"/>
    <w:rsid w:val="007A738F"/>
    <w:rsid w:val="007B12C8"/>
    <w:rsid w:val="007B3A9E"/>
    <w:rsid w:val="007B679B"/>
    <w:rsid w:val="007B725C"/>
    <w:rsid w:val="007B74B0"/>
    <w:rsid w:val="007E611E"/>
    <w:rsid w:val="007E6484"/>
    <w:rsid w:val="007E6C28"/>
    <w:rsid w:val="007E6CD6"/>
    <w:rsid w:val="007F3819"/>
    <w:rsid w:val="00805539"/>
    <w:rsid w:val="00807E6F"/>
    <w:rsid w:val="0081788B"/>
    <w:rsid w:val="00820E1D"/>
    <w:rsid w:val="00826B41"/>
    <w:rsid w:val="00826E6F"/>
    <w:rsid w:val="00831292"/>
    <w:rsid w:val="00832E84"/>
    <w:rsid w:val="00842683"/>
    <w:rsid w:val="008456BA"/>
    <w:rsid w:val="00851DD1"/>
    <w:rsid w:val="00853412"/>
    <w:rsid w:val="0085444C"/>
    <w:rsid w:val="0086241E"/>
    <w:rsid w:val="00863147"/>
    <w:rsid w:val="00865952"/>
    <w:rsid w:val="00872B35"/>
    <w:rsid w:val="00885491"/>
    <w:rsid w:val="0088796E"/>
    <w:rsid w:val="0089158B"/>
    <w:rsid w:val="00893808"/>
    <w:rsid w:val="00893A6E"/>
    <w:rsid w:val="008A179C"/>
    <w:rsid w:val="008A22C3"/>
    <w:rsid w:val="008A3CB3"/>
    <w:rsid w:val="008A5EB4"/>
    <w:rsid w:val="008B04CC"/>
    <w:rsid w:val="008D033A"/>
    <w:rsid w:val="008E257F"/>
    <w:rsid w:val="008E5C8F"/>
    <w:rsid w:val="008E75B2"/>
    <w:rsid w:val="008F70E2"/>
    <w:rsid w:val="00904E18"/>
    <w:rsid w:val="00905708"/>
    <w:rsid w:val="009078F4"/>
    <w:rsid w:val="00914F7E"/>
    <w:rsid w:val="00921CAF"/>
    <w:rsid w:val="00926485"/>
    <w:rsid w:val="00934C74"/>
    <w:rsid w:val="009515AA"/>
    <w:rsid w:val="009524B0"/>
    <w:rsid w:val="0095448B"/>
    <w:rsid w:val="009549EA"/>
    <w:rsid w:val="00957F36"/>
    <w:rsid w:val="0096011D"/>
    <w:rsid w:val="00966231"/>
    <w:rsid w:val="00974161"/>
    <w:rsid w:val="00975315"/>
    <w:rsid w:val="00976162"/>
    <w:rsid w:val="00981F81"/>
    <w:rsid w:val="00984B9C"/>
    <w:rsid w:val="009868BF"/>
    <w:rsid w:val="00991D83"/>
    <w:rsid w:val="00993749"/>
    <w:rsid w:val="009A3D3A"/>
    <w:rsid w:val="009A73E5"/>
    <w:rsid w:val="009B5C45"/>
    <w:rsid w:val="009C2466"/>
    <w:rsid w:val="009C24B6"/>
    <w:rsid w:val="009C394C"/>
    <w:rsid w:val="009E1FCB"/>
    <w:rsid w:val="009E58B4"/>
    <w:rsid w:val="009F0ECC"/>
    <w:rsid w:val="009F3741"/>
    <w:rsid w:val="00A04EB8"/>
    <w:rsid w:val="00A059A2"/>
    <w:rsid w:val="00A069B6"/>
    <w:rsid w:val="00A105C4"/>
    <w:rsid w:val="00A17BC2"/>
    <w:rsid w:val="00A2390C"/>
    <w:rsid w:val="00A273A3"/>
    <w:rsid w:val="00A278F2"/>
    <w:rsid w:val="00A30EC7"/>
    <w:rsid w:val="00A4345B"/>
    <w:rsid w:val="00A448F8"/>
    <w:rsid w:val="00A5107F"/>
    <w:rsid w:val="00A54308"/>
    <w:rsid w:val="00A646DE"/>
    <w:rsid w:val="00A70850"/>
    <w:rsid w:val="00A72498"/>
    <w:rsid w:val="00A779F5"/>
    <w:rsid w:val="00A80289"/>
    <w:rsid w:val="00A84DDA"/>
    <w:rsid w:val="00A8736A"/>
    <w:rsid w:val="00AA119E"/>
    <w:rsid w:val="00AA3245"/>
    <w:rsid w:val="00AB20AF"/>
    <w:rsid w:val="00AB4651"/>
    <w:rsid w:val="00AB5748"/>
    <w:rsid w:val="00AC3895"/>
    <w:rsid w:val="00AC5681"/>
    <w:rsid w:val="00AD071F"/>
    <w:rsid w:val="00AD513D"/>
    <w:rsid w:val="00AE59D7"/>
    <w:rsid w:val="00AF1C11"/>
    <w:rsid w:val="00AF1E8B"/>
    <w:rsid w:val="00AF45FD"/>
    <w:rsid w:val="00AF4CDE"/>
    <w:rsid w:val="00B077D7"/>
    <w:rsid w:val="00B07D73"/>
    <w:rsid w:val="00B13BBB"/>
    <w:rsid w:val="00B21019"/>
    <w:rsid w:val="00B42AB6"/>
    <w:rsid w:val="00B42D39"/>
    <w:rsid w:val="00B55D91"/>
    <w:rsid w:val="00B608CC"/>
    <w:rsid w:val="00B61B64"/>
    <w:rsid w:val="00B66125"/>
    <w:rsid w:val="00B661AC"/>
    <w:rsid w:val="00B66CD9"/>
    <w:rsid w:val="00B67DE4"/>
    <w:rsid w:val="00B828C0"/>
    <w:rsid w:val="00B84837"/>
    <w:rsid w:val="00B8506B"/>
    <w:rsid w:val="00B94AD1"/>
    <w:rsid w:val="00B94B6E"/>
    <w:rsid w:val="00B95B3E"/>
    <w:rsid w:val="00B96F58"/>
    <w:rsid w:val="00BA1BF7"/>
    <w:rsid w:val="00BA4110"/>
    <w:rsid w:val="00BB0F10"/>
    <w:rsid w:val="00BD28DA"/>
    <w:rsid w:val="00BD6ADF"/>
    <w:rsid w:val="00BE128A"/>
    <w:rsid w:val="00BE1778"/>
    <w:rsid w:val="00BF47F5"/>
    <w:rsid w:val="00C01411"/>
    <w:rsid w:val="00C01D92"/>
    <w:rsid w:val="00C05EF6"/>
    <w:rsid w:val="00C11A8C"/>
    <w:rsid w:val="00C13382"/>
    <w:rsid w:val="00C15180"/>
    <w:rsid w:val="00C162C7"/>
    <w:rsid w:val="00C265A0"/>
    <w:rsid w:val="00C32749"/>
    <w:rsid w:val="00C419C8"/>
    <w:rsid w:val="00C4274E"/>
    <w:rsid w:val="00C45CFA"/>
    <w:rsid w:val="00C476E6"/>
    <w:rsid w:val="00C5151F"/>
    <w:rsid w:val="00C566CB"/>
    <w:rsid w:val="00C61529"/>
    <w:rsid w:val="00C644B1"/>
    <w:rsid w:val="00C67096"/>
    <w:rsid w:val="00C70D2E"/>
    <w:rsid w:val="00C7420E"/>
    <w:rsid w:val="00C76F81"/>
    <w:rsid w:val="00C77F7C"/>
    <w:rsid w:val="00C849E3"/>
    <w:rsid w:val="00C851C0"/>
    <w:rsid w:val="00C85D2F"/>
    <w:rsid w:val="00C85EA6"/>
    <w:rsid w:val="00C96288"/>
    <w:rsid w:val="00CA0392"/>
    <w:rsid w:val="00CB295A"/>
    <w:rsid w:val="00CB6408"/>
    <w:rsid w:val="00CC42B1"/>
    <w:rsid w:val="00CD558C"/>
    <w:rsid w:val="00CE322C"/>
    <w:rsid w:val="00CE506F"/>
    <w:rsid w:val="00CF3237"/>
    <w:rsid w:val="00D001C5"/>
    <w:rsid w:val="00D016F8"/>
    <w:rsid w:val="00D01704"/>
    <w:rsid w:val="00D045F1"/>
    <w:rsid w:val="00D14960"/>
    <w:rsid w:val="00D20CA0"/>
    <w:rsid w:val="00D2214F"/>
    <w:rsid w:val="00D30083"/>
    <w:rsid w:val="00D35877"/>
    <w:rsid w:val="00D35E43"/>
    <w:rsid w:val="00D442FB"/>
    <w:rsid w:val="00D44BE6"/>
    <w:rsid w:val="00D611E3"/>
    <w:rsid w:val="00D66BCD"/>
    <w:rsid w:val="00D70659"/>
    <w:rsid w:val="00D800A2"/>
    <w:rsid w:val="00D84DBB"/>
    <w:rsid w:val="00D878CF"/>
    <w:rsid w:val="00D9168F"/>
    <w:rsid w:val="00D95127"/>
    <w:rsid w:val="00DA07ED"/>
    <w:rsid w:val="00DA0831"/>
    <w:rsid w:val="00DB2ADD"/>
    <w:rsid w:val="00DB5888"/>
    <w:rsid w:val="00DC2904"/>
    <w:rsid w:val="00DC2FDF"/>
    <w:rsid w:val="00DC7C29"/>
    <w:rsid w:val="00DD1E51"/>
    <w:rsid w:val="00DE4E84"/>
    <w:rsid w:val="00DE56E4"/>
    <w:rsid w:val="00DE705E"/>
    <w:rsid w:val="00DE71F4"/>
    <w:rsid w:val="00DE725E"/>
    <w:rsid w:val="00E04CD1"/>
    <w:rsid w:val="00E04DDB"/>
    <w:rsid w:val="00E135C7"/>
    <w:rsid w:val="00E13F5C"/>
    <w:rsid w:val="00E14664"/>
    <w:rsid w:val="00E164C6"/>
    <w:rsid w:val="00E20081"/>
    <w:rsid w:val="00E22ED6"/>
    <w:rsid w:val="00E300BF"/>
    <w:rsid w:val="00E32503"/>
    <w:rsid w:val="00E33AD2"/>
    <w:rsid w:val="00E35348"/>
    <w:rsid w:val="00E35B4D"/>
    <w:rsid w:val="00E41AC7"/>
    <w:rsid w:val="00E43F91"/>
    <w:rsid w:val="00E563CF"/>
    <w:rsid w:val="00E56C49"/>
    <w:rsid w:val="00E63FB4"/>
    <w:rsid w:val="00E6615C"/>
    <w:rsid w:val="00E668E1"/>
    <w:rsid w:val="00E75A20"/>
    <w:rsid w:val="00E763B8"/>
    <w:rsid w:val="00E76C9D"/>
    <w:rsid w:val="00E77717"/>
    <w:rsid w:val="00E77B6B"/>
    <w:rsid w:val="00E907DF"/>
    <w:rsid w:val="00E9761F"/>
    <w:rsid w:val="00EB1336"/>
    <w:rsid w:val="00EB2D36"/>
    <w:rsid w:val="00EB2DFF"/>
    <w:rsid w:val="00EC1475"/>
    <w:rsid w:val="00EC3D36"/>
    <w:rsid w:val="00EE21A7"/>
    <w:rsid w:val="00EE2D31"/>
    <w:rsid w:val="00EF0CFC"/>
    <w:rsid w:val="00EF6144"/>
    <w:rsid w:val="00EF7F3F"/>
    <w:rsid w:val="00F02CA2"/>
    <w:rsid w:val="00F04E29"/>
    <w:rsid w:val="00F0588C"/>
    <w:rsid w:val="00F06FFF"/>
    <w:rsid w:val="00F131AC"/>
    <w:rsid w:val="00F200CD"/>
    <w:rsid w:val="00F222C6"/>
    <w:rsid w:val="00F27C46"/>
    <w:rsid w:val="00F3022F"/>
    <w:rsid w:val="00F35CFD"/>
    <w:rsid w:val="00F370BE"/>
    <w:rsid w:val="00F41046"/>
    <w:rsid w:val="00F471A4"/>
    <w:rsid w:val="00F47579"/>
    <w:rsid w:val="00F47FCD"/>
    <w:rsid w:val="00F533C9"/>
    <w:rsid w:val="00F53850"/>
    <w:rsid w:val="00F54F27"/>
    <w:rsid w:val="00F60CCD"/>
    <w:rsid w:val="00F61B65"/>
    <w:rsid w:val="00F62591"/>
    <w:rsid w:val="00F65348"/>
    <w:rsid w:val="00F657E5"/>
    <w:rsid w:val="00F7437C"/>
    <w:rsid w:val="00F7489A"/>
    <w:rsid w:val="00F74D3D"/>
    <w:rsid w:val="00F8196A"/>
    <w:rsid w:val="00F8278F"/>
    <w:rsid w:val="00F83E78"/>
    <w:rsid w:val="00F87F66"/>
    <w:rsid w:val="00F9033D"/>
    <w:rsid w:val="00F946DB"/>
    <w:rsid w:val="00FA0390"/>
    <w:rsid w:val="00FA25AC"/>
    <w:rsid w:val="00FA2EDE"/>
    <w:rsid w:val="00FA3354"/>
    <w:rsid w:val="00FB2BB8"/>
    <w:rsid w:val="00FB31B4"/>
    <w:rsid w:val="00FC5D97"/>
    <w:rsid w:val="00FC5F87"/>
    <w:rsid w:val="00FC7D94"/>
    <w:rsid w:val="00FE1C9E"/>
    <w:rsid w:val="00FE2185"/>
    <w:rsid w:val="00FE4AA7"/>
    <w:rsid w:val="00FF0ED5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4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AF45FD"/>
  </w:style>
  <w:style w:type="character" w:styleId="a8">
    <w:name w:val="Emphasis"/>
    <w:basedOn w:val="a0"/>
    <w:qFormat/>
    <w:rsid w:val="00AF45FD"/>
    <w:rPr>
      <w:i/>
      <w:iCs/>
    </w:rPr>
  </w:style>
  <w:style w:type="paragraph" w:customStyle="1" w:styleId="ConsPlusCell">
    <w:name w:val="ConsPlusCell"/>
    <w:uiPriority w:val="99"/>
    <w:rsid w:val="00AF4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F45FD"/>
    <w:pPr>
      <w:spacing w:after="251"/>
    </w:pPr>
    <w:rPr>
      <w:sz w:val="24"/>
      <w:szCs w:val="24"/>
    </w:rPr>
  </w:style>
  <w:style w:type="paragraph" w:styleId="aa">
    <w:name w:val="footnote text"/>
    <w:basedOn w:val="a"/>
    <w:link w:val="ab"/>
    <w:rsid w:val="00AF45FD"/>
  </w:style>
  <w:style w:type="character" w:customStyle="1" w:styleId="ab">
    <w:name w:val="Текст сноски Знак"/>
    <w:basedOn w:val="a0"/>
    <w:link w:val="aa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AF45F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C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C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F04E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E1C84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4B7E3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B7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C29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C2904"/>
  </w:style>
  <w:style w:type="character" w:customStyle="1" w:styleId="af5">
    <w:name w:val="Текст примечания Знак"/>
    <w:basedOn w:val="a0"/>
    <w:link w:val="af4"/>
    <w:uiPriority w:val="99"/>
    <w:semiHidden/>
    <w:rsid w:val="00DC2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29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29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4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AF45FD"/>
  </w:style>
  <w:style w:type="character" w:styleId="a8">
    <w:name w:val="Emphasis"/>
    <w:basedOn w:val="a0"/>
    <w:qFormat/>
    <w:rsid w:val="00AF45FD"/>
    <w:rPr>
      <w:i/>
      <w:iCs/>
    </w:rPr>
  </w:style>
  <w:style w:type="paragraph" w:customStyle="1" w:styleId="ConsPlusCell">
    <w:name w:val="ConsPlusCell"/>
    <w:uiPriority w:val="99"/>
    <w:rsid w:val="00AF4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F45FD"/>
    <w:pPr>
      <w:spacing w:after="251"/>
    </w:pPr>
    <w:rPr>
      <w:sz w:val="24"/>
      <w:szCs w:val="24"/>
    </w:rPr>
  </w:style>
  <w:style w:type="paragraph" w:styleId="aa">
    <w:name w:val="footnote text"/>
    <w:basedOn w:val="a"/>
    <w:link w:val="ab"/>
    <w:rsid w:val="00AF45FD"/>
  </w:style>
  <w:style w:type="character" w:customStyle="1" w:styleId="ab">
    <w:name w:val="Текст сноски Знак"/>
    <w:basedOn w:val="a0"/>
    <w:link w:val="aa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AF45F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C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C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F04E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E1C84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4B7E3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B7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C29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C2904"/>
  </w:style>
  <w:style w:type="character" w:customStyle="1" w:styleId="af5">
    <w:name w:val="Текст примечания Знак"/>
    <w:basedOn w:val="a0"/>
    <w:link w:val="af4"/>
    <w:uiPriority w:val="99"/>
    <w:semiHidden/>
    <w:rsid w:val="00DC2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29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29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81989D39F69FA7398C45985BE9E3114ADEED1B4A44BFD2C6BC7599CD0FD6A656E501026C3CE41D7192E47FVAB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88A5ABA930AAAF99932E1FCDE5BA7360C30BDBFA1C1B1E4DF9C9D2AFCAC62DA56EFB7EB0F43A1E943387ED6CFD08B7826B0EA9FB89EA15t2J7D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F81989D39F69FA7398C45985BE9E3114ADEED1B4A44BFD2C6BC7599CD0FD6A656E501026C3CE41D7097E47FV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1-р от 22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250891-4E09-4773-A2D3-F1D1BACC7E23}"/>
</file>

<file path=customXml/itemProps2.xml><?xml version="1.0" encoding="utf-8"?>
<ds:datastoreItem xmlns:ds="http://schemas.openxmlformats.org/officeDocument/2006/customXml" ds:itemID="{D6FF99DC-06FB-46EE-9B02-2D83CB27E7FF}"/>
</file>

<file path=customXml/itemProps3.xml><?xml version="1.0" encoding="utf-8"?>
<ds:datastoreItem xmlns:ds="http://schemas.openxmlformats.org/officeDocument/2006/customXml" ds:itemID="{F6E85E79-DCFB-40B5-BF71-6972B17464A1}"/>
</file>

<file path=customXml/itemProps4.xml><?xml version="1.0" encoding="utf-8"?>
<ds:datastoreItem xmlns:ds="http://schemas.openxmlformats.org/officeDocument/2006/customXml" ds:itemID="{7D3A3CB2-330B-4935-A387-8326D4D78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1-р от 22.03.2019</dc:title>
  <dc:creator>konotopceva</dc:creator>
  <cp:lastModifiedBy>mishinkina</cp:lastModifiedBy>
  <cp:revision>17</cp:revision>
  <cp:lastPrinted>2019-02-22T08:35:00Z</cp:lastPrinted>
  <dcterms:created xsi:type="dcterms:W3CDTF">2019-02-25T03:09:00Z</dcterms:created>
  <dcterms:modified xsi:type="dcterms:W3CDTF">2019-03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